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2320" w14:textId="5BB2C9A8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7FA80616" wp14:editId="74EF2B4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8F2" w14:textId="77777777" w:rsidR="0011086D" w:rsidRPr="00AF0D6A" w:rsidRDefault="0011086D" w:rsidP="0011086D">
      <w:pPr>
        <w:rPr>
          <w:color w:val="000000" w:themeColor="text1"/>
          <w:sz w:val="34"/>
          <w:szCs w:val="34"/>
        </w:rPr>
      </w:pPr>
    </w:p>
    <w:p w14:paraId="6EC8F8FA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</w:rPr>
      </w:pPr>
      <w:proofErr w:type="gramStart"/>
      <w:r w:rsidRPr="00AF0D6A">
        <w:rPr>
          <w:color w:val="000000" w:themeColor="text1"/>
          <w:sz w:val="34"/>
          <w:szCs w:val="34"/>
        </w:rPr>
        <w:t>ГЛАВА  ГОРОДСКОГО</w:t>
      </w:r>
      <w:proofErr w:type="gramEnd"/>
      <w:r w:rsidRPr="00AF0D6A">
        <w:rPr>
          <w:color w:val="000000" w:themeColor="text1"/>
          <w:sz w:val="34"/>
          <w:szCs w:val="34"/>
        </w:rPr>
        <w:t xml:space="preserve">  </w:t>
      </w:r>
      <w:proofErr w:type="gramStart"/>
      <w:r w:rsidRPr="00AF0D6A">
        <w:rPr>
          <w:color w:val="000000" w:themeColor="text1"/>
          <w:sz w:val="34"/>
          <w:szCs w:val="34"/>
        </w:rPr>
        <w:t>ОКРУГА  ЛЫТКАРИНО</w:t>
      </w:r>
      <w:proofErr w:type="gramEnd"/>
      <w:r w:rsidRPr="00AF0D6A">
        <w:rPr>
          <w:color w:val="000000" w:themeColor="text1"/>
          <w:sz w:val="34"/>
          <w:szCs w:val="34"/>
        </w:rPr>
        <w:t xml:space="preserve">  </w:t>
      </w:r>
      <w:r w:rsidRPr="00AF0D6A">
        <w:rPr>
          <w:color w:val="000000" w:themeColor="text1"/>
          <w:sz w:val="34"/>
          <w:szCs w:val="34"/>
        </w:rPr>
        <w:br/>
      </w:r>
      <w:proofErr w:type="gramStart"/>
      <w:r w:rsidRPr="00AF0D6A">
        <w:rPr>
          <w:color w:val="000000" w:themeColor="text1"/>
          <w:sz w:val="34"/>
          <w:szCs w:val="34"/>
        </w:rPr>
        <w:t>МОСКОВСКОЙ  ОБЛАСТИ</w:t>
      </w:r>
      <w:proofErr w:type="gramEnd"/>
    </w:p>
    <w:p w14:paraId="2F049073" w14:textId="77777777" w:rsidR="0011086D" w:rsidRPr="00AF0D6A" w:rsidRDefault="0011086D" w:rsidP="002B64B6">
      <w:pPr>
        <w:ind w:left="851"/>
        <w:jc w:val="center"/>
        <w:rPr>
          <w:b/>
          <w:color w:val="000000" w:themeColor="text1"/>
          <w:sz w:val="12"/>
          <w:szCs w:val="12"/>
        </w:rPr>
      </w:pPr>
    </w:p>
    <w:p w14:paraId="5D26488B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  <w:u w:val="single"/>
        </w:rPr>
      </w:pPr>
      <w:r w:rsidRPr="00AF0D6A">
        <w:rPr>
          <w:b/>
          <w:color w:val="000000" w:themeColor="text1"/>
          <w:sz w:val="34"/>
          <w:szCs w:val="34"/>
        </w:rPr>
        <w:t>ПОСТАНОВЛЕНИЕ</w:t>
      </w:r>
    </w:p>
    <w:p w14:paraId="20B9E240" w14:textId="5EC7E80C" w:rsidR="0011086D" w:rsidRPr="00AF0D6A" w:rsidRDefault="007265C1" w:rsidP="002B64B6">
      <w:pPr>
        <w:ind w:left="851"/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14.04.2026</w:t>
      </w:r>
      <w:r w:rsidR="0011086D" w:rsidRPr="00AF0D6A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199-п</w:t>
      </w:r>
    </w:p>
    <w:p w14:paraId="16297E5B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24"/>
          <w:szCs w:val="24"/>
        </w:rPr>
      </w:pPr>
    </w:p>
    <w:p w14:paraId="50E11903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20"/>
        </w:rPr>
      </w:pPr>
      <w:r w:rsidRPr="00AF0D6A">
        <w:rPr>
          <w:color w:val="000000" w:themeColor="text1"/>
          <w:sz w:val="20"/>
        </w:rPr>
        <w:t>г.о. Лыткарино</w:t>
      </w:r>
    </w:p>
    <w:p w14:paraId="66896B85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40EEA894" w14:textId="77777777" w:rsidR="0011086D" w:rsidRPr="00AF0D6A" w:rsidRDefault="0011086D" w:rsidP="0011086D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AF0D6A">
        <w:rPr>
          <w:color w:val="000000" w:themeColor="text1"/>
          <w:sz w:val="16"/>
          <w:szCs w:val="28"/>
        </w:rPr>
        <w:tab/>
      </w:r>
    </w:p>
    <w:p w14:paraId="1EC618C0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30B02F34" w14:textId="77777777" w:rsidR="0011086D" w:rsidRPr="00AF0D6A" w:rsidRDefault="0011086D" w:rsidP="001108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0FB33B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5F5BDA5D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61D50C68" w14:textId="05E76363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 2023-20</w:t>
      </w:r>
      <w:r w:rsidR="00727475">
        <w:rPr>
          <w:rFonts w:eastAsia="Times New Roman" w:cs="Times New Roman"/>
          <w:color w:val="000000" w:themeColor="text1"/>
          <w:szCs w:val="28"/>
          <w:lang w:eastAsia="ru-RU"/>
        </w:rPr>
        <w:t>30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го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4549DDD4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DCFE502" w14:textId="51EFA5AC" w:rsidR="0011086D" w:rsidRDefault="0011086D" w:rsidP="00AC0FAA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AF0D6A">
        <w:rPr>
          <w:color w:val="000000" w:themeColor="text1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>26.03.2026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="005D125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 xml:space="preserve">99/10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C0FAA" w:rsidRPr="00AC0FAA">
        <w:rPr>
          <w:rFonts w:eastAsia="Times New Roman" w:cs="Times New Roman"/>
          <w:color w:val="000000" w:themeColor="text1"/>
          <w:szCs w:val="28"/>
          <w:lang w:eastAsia="ru-RU"/>
        </w:rPr>
        <w:t>О внесении изменений и дополнений в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C0FAA" w:rsidRPr="00AC0FAA">
        <w:rPr>
          <w:rFonts w:eastAsia="Times New Roman" w:cs="Times New Roman"/>
          <w:color w:val="000000" w:themeColor="text1"/>
          <w:szCs w:val="28"/>
          <w:lang w:eastAsia="ru-RU"/>
        </w:rPr>
        <w:t>Решение Совета депутатов городского округа</w:t>
      </w:r>
      <w:r w:rsidR="00AC0F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C0FAA" w:rsidRPr="00AC0FAA">
        <w:rPr>
          <w:rFonts w:eastAsia="Times New Roman" w:cs="Times New Roman"/>
          <w:color w:val="000000" w:themeColor="text1"/>
          <w:szCs w:val="28"/>
          <w:lang w:eastAsia="ru-RU"/>
        </w:rPr>
        <w:t>Лыткарино «О бюджете городского округа Лыткарино Московской области на  2026 год  и  на плановый период 2027 и 2028 годов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от </w:t>
      </w:r>
      <w:r w:rsidR="006F76A3">
        <w:rPr>
          <w:rFonts w:eastAsia="Times New Roman" w:cs="Times New Roman"/>
          <w:color w:val="000000" w:themeColor="text1"/>
          <w:szCs w:val="28"/>
          <w:lang w:eastAsia="ru-RU"/>
        </w:rPr>
        <w:t>01.04.2026 №130-34/Исх-63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412F8EFA" w14:textId="7407AAF8" w:rsidR="0011086D" w:rsidRPr="00991804" w:rsidRDefault="00AC0FAA" w:rsidP="002B64B6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11086D" w:rsidRPr="0099180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11086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1086D" w:rsidRPr="00991804">
        <w:rPr>
          <w:rFonts w:eastAsia="Times New Roman" w:cs="Times New Roman"/>
          <w:color w:val="000000" w:themeColor="text1"/>
          <w:szCs w:val="28"/>
          <w:lang w:eastAsia="ru-RU"/>
        </w:rPr>
        <w:t>Внести изменения в муниципальную программу «Управление имуществом и муниципальными финансами» на 2023-20</w:t>
      </w:r>
      <w:r w:rsidR="009E3908">
        <w:rPr>
          <w:rFonts w:eastAsia="Times New Roman" w:cs="Times New Roman"/>
          <w:color w:val="000000" w:themeColor="text1"/>
          <w:szCs w:val="28"/>
          <w:lang w:eastAsia="ru-RU"/>
        </w:rPr>
        <w:t>30</w:t>
      </w:r>
      <w:r w:rsidR="0011086D" w:rsidRPr="0099180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ы, утверждённую постановлением главы городского округа Лыткарино от 15.11.2022 № 708-</w:t>
      </w:r>
      <w:r w:rsidR="00D24B52" w:rsidRPr="00991804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225DF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24B52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="00004541">
        <w:rPr>
          <w:rFonts w:eastAsia="Times New Roman" w:cs="Times New Roman"/>
          <w:color w:val="000000" w:themeColor="text1"/>
          <w:szCs w:val="28"/>
          <w:lang w:eastAsia="ru-RU"/>
        </w:rPr>
        <w:t>прилага</w:t>
      </w:r>
      <w:r w:rsidR="00313E1C"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="00004541">
        <w:rPr>
          <w:rFonts w:eastAsia="Times New Roman" w:cs="Times New Roman"/>
          <w:color w:val="000000" w:themeColor="text1"/>
          <w:szCs w:val="28"/>
          <w:lang w:eastAsia="ru-RU"/>
        </w:rPr>
        <w:t>тся).</w:t>
      </w:r>
    </w:p>
    <w:p w14:paraId="588CF33F" w14:textId="34E71549" w:rsidR="0011086D" w:rsidRPr="00AF0D6A" w:rsidRDefault="00AC0FAA" w:rsidP="002B64B6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1086D" w:rsidRPr="00AF0D6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11086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1086D" w:rsidRPr="00AF0D6A">
        <w:rPr>
          <w:rFonts w:eastAsia="Times New Roman" w:cs="Times New Roman"/>
          <w:color w:val="000000" w:themeColor="text1"/>
          <w:szCs w:val="28"/>
          <w:lang w:eastAsia="ru-RU"/>
        </w:rPr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25C9D57" w14:textId="4624E2B4" w:rsidR="0011086D" w:rsidRPr="00AF0D6A" w:rsidRDefault="00AC0FAA" w:rsidP="002B64B6">
      <w:pPr>
        <w:tabs>
          <w:tab w:val="left" w:pos="0"/>
        </w:tabs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11086D" w:rsidRPr="00AF0D6A">
        <w:rPr>
          <w:rFonts w:eastAsia="Times New Roman" w:cs="Times New Roman"/>
          <w:color w:val="000000" w:themeColor="text1"/>
          <w:szCs w:val="28"/>
          <w:lang w:eastAsia="ru-RU"/>
        </w:rPr>
        <w:t>.  Контроль за исполнением настоящего постановления возложить на заместителя главы   городского округа Лыткарино    Александрову Н.А.</w:t>
      </w:r>
    </w:p>
    <w:p w14:paraId="260CEA33" w14:textId="77777777" w:rsidR="0011086D" w:rsidRPr="00AF0D6A" w:rsidRDefault="0011086D" w:rsidP="002B64B6">
      <w:pPr>
        <w:spacing w:line="276" w:lineRule="auto"/>
        <w:ind w:left="1134" w:right="-142" w:firstLine="567"/>
        <w:rPr>
          <w:color w:val="000000" w:themeColor="text1"/>
          <w:lang w:eastAsia="ru-RU"/>
        </w:rPr>
      </w:pPr>
    </w:p>
    <w:p w14:paraId="588166F7" w14:textId="77777777" w:rsidR="0011086D" w:rsidRPr="00AF0D6A" w:rsidRDefault="0011086D" w:rsidP="002B64B6">
      <w:pPr>
        <w:pStyle w:val="ConsPlusTitle"/>
        <w:ind w:left="1134" w:right="-142" w:firstLine="56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0D6A">
        <w:rPr>
          <w:color w:val="000000" w:themeColor="text1"/>
        </w:rPr>
        <w:tab/>
      </w:r>
      <w:r w:rsidRPr="00AF0D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679F2F08" w14:textId="06FDD030" w:rsidR="005402B5" w:rsidRPr="005402B5" w:rsidRDefault="0011086D" w:rsidP="002B64B6">
      <w:pPr>
        <w:pStyle w:val="ConsPlusTitle"/>
        <w:ind w:left="1134" w:right="-142" w:firstLine="567"/>
        <w:jc w:val="right"/>
        <w:outlineLvl w:val="0"/>
        <w:rPr>
          <w:b w:val="0"/>
          <w:color w:val="000000" w:themeColor="text1"/>
          <w:szCs w:val="18"/>
        </w:rPr>
      </w:pP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.А. Кравцов</w:t>
      </w:r>
    </w:p>
    <w:p w14:paraId="78672C4C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325CC0F5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A5DF473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02815FFD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C514528" w14:textId="77777777" w:rsidR="0011086D" w:rsidRDefault="0011086D" w:rsidP="00E939CE">
      <w:pPr>
        <w:jc w:val="center"/>
        <w:rPr>
          <w:b/>
          <w:color w:val="000000" w:themeColor="text1"/>
          <w:sz w:val="22"/>
          <w:szCs w:val="18"/>
        </w:rPr>
        <w:sectPr w:rsidR="0011086D" w:rsidSect="002B64B6">
          <w:footerReference w:type="first" r:id="rId9"/>
          <w:pgSz w:w="11906" w:h="16838"/>
          <w:pgMar w:top="568" w:right="991" w:bottom="567" w:left="567" w:header="0" w:footer="0" w:gutter="0"/>
          <w:cols w:space="720"/>
          <w:formProt w:val="0"/>
          <w:titlePg/>
          <w:docGrid w:linePitch="381"/>
        </w:sectPr>
      </w:pPr>
    </w:p>
    <w:p w14:paraId="5BC564AA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55C274EF" w14:textId="77777777" w:rsidR="00693C51" w:rsidRDefault="00693C51" w:rsidP="00693C51">
      <w:pPr>
        <w:jc w:val="right"/>
        <w:rPr>
          <w:rFonts w:cs="Times New Roman"/>
        </w:rPr>
      </w:pPr>
      <w:r w:rsidRPr="00F6022A">
        <w:rPr>
          <w:rFonts w:cs="Times New Roman"/>
        </w:rPr>
        <w:t>Приложение</w:t>
      </w:r>
      <w:r>
        <w:rPr>
          <w:rFonts w:cs="Times New Roman"/>
        </w:rPr>
        <w:t xml:space="preserve"> к постановлению</w:t>
      </w:r>
    </w:p>
    <w:p w14:paraId="200CE43F" w14:textId="77777777" w:rsidR="00693C51" w:rsidRDefault="00693C51" w:rsidP="00693C51">
      <w:pPr>
        <w:jc w:val="right"/>
        <w:rPr>
          <w:rFonts w:cs="Times New Roman"/>
        </w:rPr>
      </w:pPr>
      <w:r>
        <w:rPr>
          <w:rFonts w:cs="Times New Roman"/>
        </w:rPr>
        <w:t>главы городского округа Лыткарино</w:t>
      </w:r>
    </w:p>
    <w:p w14:paraId="0DDDE27F" w14:textId="539CA867" w:rsidR="005402B5" w:rsidRPr="005402B5" w:rsidRDefault="00693C51" w:rsidP="00693C51">
      <w:pPr>
        <w:jc w:val="right"/>
        <w:rPr>
          <w:b/>
          <w:color w:val="000000" w:themeColor="text1"/>
          <w:sz w:val="22"/>
          <w:szCs w:val="18"/>
        </w:rPr>
      </w:pPr>
      <w:r>
        <w:rPr>
          <w:rFonts w:cs="Times New Roman"/>
        </w:rPr>
        <w:t xml:space="preserve">от </w:t>
      </w:r>
      <w:r w:rsidR="007265C1">
        <w:rPr>
          <w:rFonts w:cs="Times New Roman"/>
        </w:rPr>
        <w:t>14.04.2026</w:t>
      </w:r>
      <w:r>
        <w:rPr>
          <w:rFonts w:cs="Times New Roman"/>
        </w:rPr>
        <w:t xml:space="preserve">  № </w:t>
      </w:r>
      <w:r w:rsidR="007265C1">
        <w:rPr>
          <w:rFonts w:cs="Times New Roman"/>
        </w:rPr>
        <w:t>199-п</w:t>
      </w:r>
      <w:r>
        <w:rPr>
          <w:rFonts w:cs="Times New Roman"/>
        </w:rPr>
        <w:t xml:space="preserve"> </w:t>
      </w:r>
    </w:p>
    <w:p w14:paraId="7F9CD5C0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3B8281D" w14:textId="77777777" w:rsidR="005402B5" w:rsidRPr="00443E18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4C0C2305" w14:textId="77777777" w:rsidR="00930928" w:rsidRPr="005800F9" w:rsidRDefault="00930928" w:rsidP="00930928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08A84FE9" w14:textId="77777777" w:rsidR="00930928" w:rsidRPr="005800F9" w:rsidRDefault="00930928" w:rsidP="009309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E4FFF" w14:textId="34914312" w:rsidR="00930928" w:rsidRPr="005800F9" w:rsidRDefault="00930928" w:rsidP="00930928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</w:t>
      </w:r>
      <w:r>
        <w:rPr>
          <w:color w:val="000000" w:themeColor="text1"/>
          <w:sz w:val="22"/>
          <w:szCs w:val="18"/>
        </w:rPr>
        <w:t>30</w:t>
      </w:r>
      <w:r w:rsidRPr="005800F9">
        <w:rPr>
          <w:color w:val="000000" w:themeColor="text1"/>
          <w:sz w:val="22"/>
          <w:szCs w:val="18"/>
        </w:rPr>
        <w:t xml:space="preserve"> годы изложить в следующей редакции:</w:t>
      </w:r>
    </w:p>
    <w:p w14:paraId="0A41BAE6" w14:textId="77777777" w:rsidR="00930928" w:rsidRDefault="00930928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2CE9363" w:rsidR="00E939CE" w:rsidRPr="00443E18" w:rsidRDefault="00A27054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443E18">
        <w:rPr>
          <w:rFonts w:cs="Times New Roman"/>
          <w:b/>
          <w:color w:val="000000" w:themeColor="text1"/>
          <w:sz w:val="22"/>
          <w:szCs w:val="18"/>
        </w:rPr>
        <w:t>«Паспорт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муниципальной программы «Управление имуществом и муниципальными финансами» на 2023 – 20</w:t>
      </w:r>
      <w:r w:rsidR="00443E18" w:rsidRPr="00443E18">
        <w:rPr>
          <w:rFonts w:cs="Times New Roman"/>
          <w:b/>
          <w:color w:val="000000" w:themeColor="text1"/>
          <w:sz w:val="22"/>
          <w:szCs w:val="18"/>
        </w:rPr>
        <w:t>30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14:paraId="7BFC65BD" w14:textId="77777777" w:rsidR="00F055F7" w:rsidRPr="00443E18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443E1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422"/>
        <w:gridCol w:w="1289"/>
        <w:gridCol w:w="1585"/>
        <w:gridCol w:w="1392"/>
        <w:gridCol w:w="1417"/>
        <w:gridCol w:w="1559"/>
        <w:gridCol w:w="1418"/>
        <w:gridCol w:w="1417"/>
        <w:gridCol w:w="1276"/>
      </w:tblGrid>
      <w:tr w:rsidR="00443E18" w:rsidRPr="00443E18" w14:paraId="7D269A33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1CB0DF28" w:rsidR="00F055F7" w:rsidRPr="00443E18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главы городского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округа Лыткарино Н.А. Александрова</w:t>
            </w:r>
          </w:p>
          <w:p w14:paraId="562C50DA" w14:textId="33FC7CF1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ского округа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Лыткарино –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яющий делами Е.С. Завьялова</w:t>
            </w:r>
          </w:p>
        </w:tc>
      </w:tr>
      <w:tr w:rsidR="00443E18" w:rsidRPr="00443E18" w14:paraId="125CAAA4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443E18" w:rsidRPr="00443E18" w14:paraId="0A948828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443E18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55519" w:rsidRPr="00A55519" w14:paraId="35C12E79" w14:textId="77777777" w:rsidTr="00903E3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A5551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77348B" w:rsidRPr="0077348B" w14:paraId="6193C653" w14:textId="77777777" w:rsidTr="00903E3F">
        <w:trPr>
          <w:trHeight w:val="8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A5551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A5551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5551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A5551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77348B" w:rsidRPr="0077348B" w14:paraId="68E4C249" w14:textId="77777777" w:rsidTr="00E90489">
        <w:trPr>
          <w:trHeight w:val="28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CF07E7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CF07E7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903E3F" w:rsidRPr="0077348B" w14:paraId="57285D92" w14:textId="77777777" w:rsidTr="00CF07E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903E3F" w:rsidRPr="00CF07E7" w:rsidRDefault="00903E3F" w:rsidP="00903E3F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DA2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FC59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BCC5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49F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168B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C343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EBD" w14:textId="3FDACD1B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Align w:val="center"/>
          </w:tcPr>
          <w:p w14:paraId="286DB30F" w14:textId="7A26C23D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A15" w14:textId="09814F50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D755BB" w:rsidRPr="0077348B" w14:paraId="4886A368" w14:textId="77777777" w:rsidTr="00CF07E7">
        <w:trPr>
          <w:trHeight w:val="5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D755BB" w:rsidRPr="00CF07E7" w:rsidRDefault="00D755BB" w:rsidP="00D755B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0B019675" w:rsidR="00D755BB" w:rsidRPr="00CF07E7" w:rsidRDefault="00D755BB" w:rsidP="00D755BB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2 48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46B40034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37E" w14:textId="4B14D6A8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9DB" w14:textId="47FB52F5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7" w:type="dxa"/>
            <w:vAlign w:val="center"/>
          </w:tcPr>
          <w:p w14:paraId="71B5B50A" w14:textId="06866F80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440" w14:textId="6E703174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</w:tr>
      <w:tr w:rsidR="00903E3F" w:rsidRPr="0077348B" w14:paraId="444F7A82" w14:textId="77777777" w:rsidTr="007B105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903E3F" w:rsidRPr="00CF07E7" w:rsidRDefault="00903E3F" w:rsidP="00903E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2D505C25" w:rsidR="00903E3F" w:rsidRPr="00CF07E7" w:rsidRDefault="004248B5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279 61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72473B42" w:rsidR="00903E3F" w:rsidRPr="00CF07E7" w:rsidRDefault="00921ED4" w:rsidP="00903E3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1 8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0990321B" w:rsidR="00903E3F" w:rsidRPr="00CF07E7" w:rsidRDefault="004248B5" w:rsidP="00903E3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0 2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4B7D" w14:textId="6EC5985D" w:rsidR="00903E3F" w:rsidRPr="00F62E2D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8 076,</w:t>
            </w:r>
            <w:r w:rsidR="00F62E2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A66C" w14:textId="0FAA6C28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4 464,8</w:t>
            </w:r>
          </w:p>
        </w:tc>
        <w:tc>
          <w:tcPr>
            <w:tcW w:w="1417" w:type="dxa"/>
            <w:vAlign w:val="center"/>
          </w:tcPr>
          <w:p w14:paraId="0F40E75F" w14:textId="1B8E6524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ECF" w14:textId="2BE54D8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</w:tr>
      <w:tr w:rsidR="00903E3F" w:rsidRPr="0077348B" w14:paraId="47BB56F4" w14:textId="77777777" w:rsidTr="007B105F">
        <w:trPr>
          <w:trHeight w:val="3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8DD" w14:textId="77777777" w:rsidR="00903E3F" w:rsidRPr="00CF07E7" w:rsidRDefault="00903E3F" w:rsidP="00903E3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7C458AC6" w:rsidR="00903E3F" w:rsidRPr="00CF07E7" w:rsidRDefault="004248B5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292 10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7D7F0851" w:rsidR="00903E3F" w:rsidRPr="00CF07E7" w:rsidRDefault="00921ED4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3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7D70B5C5" w:rsidR="00903E3F" w:rsidRPr="00CF07E7" w:rsidRDefault="004248B5" w:rsidP="00903E3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1 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E78" w14:textId="36955DDD" w:rsidR="00903E3F" w:rsidRPr="00F62E2D" w:rsidRDefault="00903E3F" w:rsidP="00903E3F">
            <w:pPr>
              <w:jc w:val="center"/>
              <w:rPr>
                <w:color w:val="000000" w:themeColor="text1"/>
                <w:lang w:val="en-US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9 734,</w:t>
            </w:r>
            <w:r w:rsidR="00F62E2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D6D" w14:textId="1803E445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6 122,8</w:t>
            </w:r>
          </w:p>
        </w:tc>
        <w:tc>
          <w:tcPr>
            <w:tcW w:w="1417" w:type="dxa"/>
            <w:vAlign w:val="center"/>
          </w:tcPr>
          <w:p w14:paraId="3337B397" w14:textId="3AF46CAD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 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C9E" w14:textId="66D3C6B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 349,5</w:t>
            </w:r>
          </w:p>
        </w:tc>
      </w:tr>
    </w:tbl>
    <w:p w14:paraId="2CD7FFB3" w14:textId="377E8BBC" w:rsidR="00052596" w:rsidRPr="0077348B" w:rsidRDefault="00052596" w:rsidP="00D6196C">
      <w:pPr>
        <w:pStyle w:val="ConsPlusNormal"/>
        <w:ind w:right="253"/>
        <w:jc w:val="right"/>
        <w:rPr>
          <w:rFonts w:ascii="Times New Roman" w:hAnsi="Times New Roman" w:cs="Times New Roman"/>
          <w:color w:val="EE0000"/>
        </w:rPr>
      </w:pPr>
    </w:p>
    <w:p w14:paraId="75794945" w14:textId="77777777" w:rsidR="00052596" w:rsidRPr="0077348B" w:rsidRDefault="00052596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28AD32E4" w14:textId="0E98F027" w:rsidR="00B25041" w:rsidRPr="0077348B" w:rsidRDefault="00B25041" w:rsidP="0045568A">
      <w:pPr>
        <w:rPr>
          <w:color w:val="EE0000"/>
          <w:sz w:val="22"/>
        </w:rPr>
      </w:pPr>
    </w:p>
    <w:p w14:paraId="6272EF04" w14:textId="61A315E0" w:rsidR="001A65CF" w:rsidRPr="001A65CF" w:rsidRDefault="001A65CF" w:rsidP="001A65CF">
      <w:pPr>
        <w:rPr>
          <w:color w:val="000000" w:themeColor="text1"/>
          <w:sz w:val="22"/>
        </w:rPr>
      </w:pPr>
      <w:r w:rsidRPr="001A65CF">
        <w:rPr>
          <w:color w:val="000000" w:themeColor="text1"/>
          <w:sz w:val="22"/>
        </w:rPr>
        <w:lastRenderedPageBreak/>
        <w:t>2. Перечень мероприятий Подпрограммы 1 «Эффективное управление имущественным комплексом» муниципальной программы «Управление имуществом и муниципальными финансами» на 2023-20</w:t>
      </w:r>
      <w:r>
        <w:rPr>
          <w:color w:val="000000" w:themeColor="text1"/>
          <w:sz w:val="22"/>
        </w:rPr>
        <w:t>30</w:t>
      </w:r>
      <w:r w:rsidRPr="001A65CF">
        <w:rPr>
          <w:color w:val="000000" w:themeColor="text1"/>
          <w:sz w:val="22"/>
        </w:rPr>
        <w:t xml:space="preserve"> годы изложить в следующей редакции:</w:t>
      </w:r>
    </w:p>
    <w:p w14:paraId="581CF2AD" w14:textId="6E484F48" w:rsidR="00077455" w:rsidRPr="0077348B" w:rsidRDefault="001A65CF" w:rsidP="001A65CF">
      <w:pPr>
        <w:rPr>
          <w:color w:val="EE0000"/>
          <w:sz w:val="22"/>
        </w:rPr>
      </w:pPr>
      <w:r w:rsidRPr="001A65CF">
        <w:rPr>
          <w:color w:val="000000" w:themeColor="text1"/>
          <w:sz w:val="22"/>
        </w:rPr>
        <w:t>«</w:t>
      </w:r>
    </w:p>
    <w:tbl>
      <w:tblPr>
        <w:tblW w:w="15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00"/>
        <w:gridCol w:w="992"/>
        <w:gridCol w:w="1418"/>
        <w:gridCol w:w="1134"/>
        <w:gridCol w:w="850"/>
        <w:gridCol w:w="851"/>
        <w:gridCol w:w="850"/>
        <w:gridCol w:w="709"/>
        <w:gridCol w:w="425"/>
        <w:gridCol w:w="426"/>
        <w:gridCol w:w="425"/>
        <w:gridCol w:w="425"/>
        <w:gridCol w:w="851"/>
        <w:gridCol w:w="850"/>
        <w:gridCol w:w="851"/>
        <w:gridCol w:w="850"/>
        <w:gridCol w:w="1139"/>
      </w:tblGrid>
      <w:tr w:rsidR="007E0DCF" w:rsidRPr="007E0DCF" w14:paraId="080C70A5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FC4B39" w:rsidRPr="007E0DCF" w:rsidRDefault="00FC4B39" w:rsidP="00477F4E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392D7AD8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оки исполнения </w:t>
            </w:r>
            <w:proofErr w:type="spell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мероприя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6B32EE23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DEE24" w14:textId="7FE9B398" w:rsidR="00FC4B39" w:rsidRPr="007E0DCF" w:rsidRDefault="00FC4B39" w:rsidP="00FC4B39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0B80E73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тветствен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выполнение мероприятия</w:t>
            </w:r>
          </w:p>
        </w:tc>
      </w:tr>
      <w:tr w:rsidR="007E0DCF" w:rsidRPr="007E0DCF" w14:paraId="3BFE6751" w14:textId="77777777" w:rsidTr="00FC4B39">
        <w:trPr>
          <w:trHeight w:val="2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84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667C3D6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31CF1815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3446145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25119BAC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4CA" w14:textId="5DA1D70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5B076" w14:textId="6C529DBF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13B5C57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3DF7AA" w14:textId="77777777" w:rsidTr="00FC4B39">
        <w:trPr>
          <w:trHeight w:val="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E5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0AFC183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57B61A1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0F5F7A0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36747041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341" w14:textId="5580BC3B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39901" w14:textId="1CA246A5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0BC62958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794B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E0DCF" w:rsidRPr="007E0DCF" w14:paraId="44A9292C" w14:textId="77777777" w:rsidTr="00F71F6A">
        <w:trPr>
          <w:trHeight w:val="28"/>
        </w:trPr>
        <w:tc>
          <w:tcPr>
            <w:tcW w:w="153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27317C1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7E0DCF" w:rsidRPr="007E0DCF" w14:paraId="5D0FB2E2" w14:textId="77777777" w:rsidTr="00FC4B39">
        <w:trPr>
          <w:trHeight w:val="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38CBD9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00468B1A" w:rsidR="00104D72" w:rsidRPr="007E0DCF" w:rsidRDefault="00EF1E2C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388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60CA06D3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B6C" w14:textId="2CE9F7AF" w:rsidR="00104D72" w:rsidRPr="007E0DCF" w:rsidRDefault="00EF1E2C" w:rsidP="00104D72">
            <w:pPr>
              <w:pStyle w:val="af4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 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66FA22F8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4408F4FA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BDE" w14:textId="248F7D0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D1B0" w14:textId="2FBD7939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CE37" w14:textId="77777777" w:rsidR="00104D72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-ция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о. Лыткарино</w:t>
            </w:r>
          </w:p>
          <w:p w14:paraId="34C3F80C" w14:textId="454F0413" w:rsidR="00925BBD" w:rsidRPr="007E0DCF" w:rsidRDefault="00925BBD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E0DCF" w:rsidRPr="007E0DCF" w14:paraId="4ACD004D" w14:textId="77777777" w:rsidTr="00FC4B39">
        <w:trPr>
          <w:trHeight w:val="12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7AE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6AD147BD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11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B87C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06DD358B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F1E2C" w:rsidRPr="007E0DCF" w14:paraId="2473A469" w14:textId="77777777" w:rsidTr="00104D7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EF1E2C" w:rsidRPr="007E0DCF" w:rsidRDefault="00EF1E2C" w:rsidP="00EF1E2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4BF6BA89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7C21DFF0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8B4" w14:textId="16B9E375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675F8BFA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EB4" w14:textId="610C68BB" w:rsidR="00EF1E2C" w:rsidRPr="007E0DCF" w:rsidRDefault="00EF1E2C" w:rsidP="00EF1E2C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3 2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5AB13F23" w:rsidR="00EF1E2C" w:rsidRPr="007E0DCF" w:rsidRDefault="00EF1E2C" w:rsidP="00EF1E2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33429921" w:rsidR="00EF1E2C" w:rsidRPr="007E0DCF" w:rsidRDefault="00EF1E2C" w:rsidP="00EF1E2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5CE" w14:textId="1CF94A93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2D96" w14:textId="22AEBD19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2CC16695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455A307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64E377F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4A699839" w:rsidR="00E745C6" w:rsidRPr="007E0DCF" w:rsidRDefault="00EF1E2C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 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C883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2CCF4224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E9D" w14:textId="10C57DBC" w:rsidR="00E745C6" w:rsidRPr="007E0DCF" w:rsidRDefault="00EF1E2C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6F3F7506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C3308BE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AF" w14:textId="54BA5EB0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34F97" w14:textId="0CCF5FEE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33A68399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5361AF9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38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4C57BC61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13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D8552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DE10082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F1E2C" w:rsidRPr="007E0DCF" w14:paraId="4A381CA1" w14:textId="77777777" w:rsidTr="00E745C6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EF1E2C" w:rsidRPr="007E0DCF" w:rsidRDefault="00EF1E2C" w:rsidP="00EF1E2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3286BF65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 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419FCBCE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DE2" w14:textId="6BE776EE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58FDFE1C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BFC" w14:textId="5DD9702F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3B08FCCB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66DFB167" w:rsidR="00EF1E2C" w:rsidRPr="007E0DCF" w:rsidRDefault="00EF1E2C" w:rsidP="00EF1E2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69A" w14:textId="2EA5AB17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E25AD" w14:textId="24A14FB3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3C506BA3" w:rsidR="00EF1E2C" w:rsidRPr="007E0DCF" w:rsidRDefault="00EF1E2C" w:rsidP="00EF1E2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2ADE053" w14:textId="77777777" w:rsidTr="001C1F57">
        <w:trPr>
          <w:cantSplit/>
          <w:trHeight w:val="69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996832" w:rsidRPr="007E0DCF" w:rsidRDefault="00996832" w:rsidP="00F16CA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996832" w:rsidRPr="007E0DCF" w:rsidRDefault="00996832" w:rsidP="00F16CA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57FB72B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2478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1463A33F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098E3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</w:t>
            </w:r>
          </w:p>
          <w:p w14:paraId="4F1310AD" w14:textId="003F71E2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0E44DC6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6EE9A11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AA8BB3" w14:textId="64BD33C5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AB27C" w14:textId="63879B53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0F385968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B8B625" w14:textId="77777777" w:rsidTr="001C1F57">
        <w:trPr>
          <w:cantSplit/>
          <w:trHeight w:val="40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996832" w:rsidRPr="007E0DCF" w:rsidRDefault="00996832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996832" w:rsidRPr="007E0DCF" w:rsidRDefault="00996832" w:rsidP="00477F4E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AB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6008E1A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AE807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3372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1E2E38B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6D6BF5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5D69D86B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40A071F0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B0B" w14:textId="147EBEC9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663FE1B2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3BC25DE1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2A985004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304263AC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DF69C7D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8DE73E6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09112E93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3348628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57F" w14:textId="410B94AF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F365D" w14:textId="7453C3A1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23A879A3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72D35B" w14:textId="77777777" w:rsidTr="009A52D7">
        <w:trPr>
          <w:trHeight w:val="133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7E0DC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302762BD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64536389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ABE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6164E8CA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446CD274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03B8E82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00BD1DB3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FA7" w14:textId="4EF566D9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B9A2D" w14:textId="377766FA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26E5409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6EE66323" w14:textId="77777777" w:rsidTr="007042A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26AFAC6A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1963194C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8F3" w14:textId="48CE1383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44B7B3D9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546606C5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5784D98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0FB18BAB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AFE" w14:textId="2947D2AC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E0816" w14:textId="4369E920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408688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580CA9B" w14:textId="77777777" w:rsidTr="00BE495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D75A01" w:rsidRPr="007E0DCF" w:rsidRDefault="00D75A01" w:rsidP="00D75A01">
            <w:pPr>
              <w:rPr>
                <w:color w:val="000000" w:themeColor="text1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61DB9" w14:textId="7C2A92D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69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4B58F82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9D5867A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6C2" w14:textId="79E4CB26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39E1" w14:textId="4BE2BEBF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4F8F913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0F2ED2E1" w14:textId="77777777" w:rsidTr="00BE495F">
        <w:trPr>
          <w:trHeight w:val="56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78C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44F5E8B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3954321C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636" w14:textId="5952786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078" w14:textId="54BC745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35511679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9AAF2DB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5F8796A5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996832" w:rsidRPr="007E0DCF" w:rsidRDefault="00996832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6970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24DA59BF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2AB47F15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5C82940D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1BD904D8" w:rsidR="00996832" w:rsidRPr="007E0DCF" w:rsidRDefault="00996832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473E8" w14:textId="35E569B9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821A51" w14:textId="0425BA64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3396AD46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A436022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996832" w:rsidRPr="007E0DCF" w:rsidRDefault="00996832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FF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60A4AF3C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996832" w:rsidRPr="007E0DCF" w:rsidRDefault="00996832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A3E26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5AA6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383875A2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D08C948" w14:textId="77777777" w:rsidTr="00D75A01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E0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10E451B" w:rsidR="00FC4B39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FC4B39" w:rsidRPr="007E0DCF" w:rsidRDefault="00FC4B39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DC4" w14:textId="671155B6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7292B" w14:textId="1F121AF5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196645F9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7E0DCF" w:rsidRPr="007E0DCF" w14:paraId="63F7C257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35B95AAD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08DC8D72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D06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5D3FD1C4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7E830B4B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64DC750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E73F4F7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266" w14:textId="31B4EE4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D1E01" w14:textId="0525DDAF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59130394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006ED352" w14:textId="77777777" w:rsidTr="006C3C80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731A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3AF296F8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3179DCB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CF1" w14:textId="743EAF7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0048B27D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54515848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6007C95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69F2557A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08C" w14:textId="10C61EBC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BB472" w14:textId="1B95DDF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5FF4F303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516D" w14:textId="77777777" w:rsidTr="00BC34E1">
        <w:trPr>
          <w:trHeight w:val="65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A27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15D2CC39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61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51C7216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94B265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9F2" w14:textId="4DC5F022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D49" w14:textId="602F402A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B0F46BE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МП «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ткарин</w:t>
            </w:r>
            <w:r w:rsidR="007E0DCF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плосеть»</w:t>
            </w:r>
          </w:p>
        </w:tc>
      </w:tr>
      <w:tr w:rsidR="007E0DCF" w:rsidRPr="007E0DCF" w14:paraId="7A3F04DD" w14:textId="77777777" w:rsidTr="00BC34E1">
        <w:trPr>
          <w:trHeight w:val="975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18B4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903F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C1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5F5951DF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3B286DDB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F57" w14:textId="3D9A36A5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426" w14:textId="0FBD7E8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2DD3074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22C5FA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7DE1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Hlk19335917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AA5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1A16" w14:textId="4CB0CD1B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2861FF" w:rsidRPr="007E0DCF" w:rsidRDefault="002861FF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DFC4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1A36D7AC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20E79CFF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40B84305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496C2029" w:rsidR="002861FF" w:rsidRPr="007E0DCF" w:rsidRDefault="002861FF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409819" w14:textId="0960300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899D85" w14:textId="1D5212A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45A81DBC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6F90ABB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D78C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D386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A853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2861FF" w:rsidRPr="007E0DCF" w:rsidRDefault="002861FF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C65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65A9184A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2861FF" w:rsidRPr="007E0DCF" w:rsidRDefault="002861FF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1EE05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F315E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036CEA8F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7E0DCF" w:rsidRPr="007E0DCF" w14:paraId="24D69D33" w14:textId="77777777" w:rsidTr="002861F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AD2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AFDF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DDC5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1EE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B0ABE22" w:rsidR="002861FF" w:rsidRPr="007E0DCF" w:rsidRDefault="00717E5D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94C" w14:textId="1FEC79BA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AC61F" w14:textId="4E069768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C0F7" w14:textId="38C5863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8E12CA" w14:textId="77777777" w:rsidTr="00830097">
        <w:trPr>
          <w:trHeight w:val="6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0675308F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33D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4639389C" w:rsidR="0002763B" w:rsidRPr="007E0DCF" w:rsidRDefault="00EF1E2C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4E8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1A8E2A0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9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6983F232" w:rsidR="0002763B" w:rsidRPr="007E0DCF" w:rsidRDefault="00EF1E2C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 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3EF1697C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710" w14:textId="47CD1900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052" w14:textId="48CDD3C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A491" w14:textId="744F5A71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902AC3C" w14:textId="77777777" w:rsidTr="0083009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DC3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4B6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3D6E3A36" w:rsidR="0002763B" w:rsidRPr="007E0DCF" w:rsidRDefault="00EF1E2C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3CB8AFB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BF2" w14:textId="3714ACF8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65E5A54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47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348F2538" w:rsidR="0002763B" w:rsidRPr="007E0DCF" w:rsidRDefault="00EF1E2C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 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10FB87F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074" w14:textId="2244E9E6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A7E" w14:textId="1B424E1D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99C6D" w14:textId="71A6699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265B6B" w14:textId="77777777" w:rsidTr="0002763B">
        <w:trPr>
          <w:trHeight w:val="91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BCA8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67D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EE279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25A" w14:textId="6773E9CB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ABA" w14:textId="64DD07A8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F13" w14:textId="271D2249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F43" w14:textId="1041B445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B46" w14:textId="470E8F3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D2A" w14:textId="5D6E343E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211" w14:textId="1C028763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8AD" w14:textId="214C0B82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3658" w14:textId="7D622F4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44A93" w14:textId="3ABC8159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A4F06" w14:textId="2626C5F0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3A4C9DA2" w14:textId="77777777" w:rsidTr="00B6045C">
        <w:trPr>
          <w:trHeight w:val="7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D5A3833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C095779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198B8CA4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F41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4ABD3A21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6E836D45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F2A230E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6FC00B2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864" w14:textId="00BFBA98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3797" w14:textId="25BF664B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462DC0B2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E0DCF" w:rsidRPr="007E0DCF" w14:paraId="074C545D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350EC1A5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CD6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1EC3075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4F8EC3C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85602C3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36A9011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2FE" w14:textId="5666184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1D4EA" w14:textId="3AC41726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4CF8E45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1CAA36" w14:textId="77777777" w:rsidTr="00B6045C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76E9D" w14:textId="283C81CA" w:rsidR="00FC4B39" w:rsidRPr="007E0DCF" w:rsidRDefault="00BF794B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1A64CC74" w:rsidR="00FC4B39" w:rsidRPr="007E0DCF" w:rsidRDefault="003C196A" w:rsidP="00AF4C9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 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8AD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58EC6496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  <w:r w:rsidR="00B6045C" w:rsidRPr="007E0DCF">
              <w:rPr>
                <w:rFonts w:cs="Times New Roman"/>
                <w:color w:val="000000" w:themeColor="text1"/>
                <w:sz w:val="18"/>
                <w:szCs w:val="18"/>
              </w:rPr>
              <w:t>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D71E" w14:textId="463E07FE" w:rsidR="00FC4B39" w:rsidRPr="007E0DCF" w:rsidRDefault="003C196A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 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3A9D4EC6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2C0AC937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B3C" w14:textId="0FADB344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01A53" w14:textId="1D50CCED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4AA20BEB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7840E772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FC4B39" w:rsidRPr="007E0DCF" w:rsidRDefault="00FC4B39" w:rsidP="00B81FE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DB5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52CF57FB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CD5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4FC83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0FEEC7D5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C196A" w:rsidRPr="007E0DCF" w14:paraId="7158891E" w14:textId="77777777" w:rsidTr="00515C2D">
        <w:trPr>
          <w:trHeight w:val="5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3C196A" w:rsidRPr="007E0DCF" w:rsidRDefault="003C196A" w:rsidP="003C196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54789BE9" w:rsidR="003C196A" w:rsidRPr="007E0DCF" w:rsidRDefault="003C196A" w:rsidP="003C196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 8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14B97D5C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1F7" w14:textId="5FC01095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1B8E4A63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904" w14:textId="703BDACE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 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065E9825" w:rsidR="003C196A" w:rsidRPr="007E0DCF" w:rsidRDefault="003C196A" w:rsidP="003C196A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64316AAA" w:rsidR="003C196A" w:rsidRPr="007E0DCF" w:rsidRDefault="003C196A" w:rsidP="003C1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2B3" w14:textId="551DBDD6" w:rsidR="003C196A" w:rsidRPr="007E0DCF" w:rsidRDefault="003C196A" w:rsidP="003C196A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8D79A" w14:textId="2D29FB8E" w:rsidR="003C196A" w:rsidRPr="007E0DCF" w:rsidRDefault="003C196A" w:rsidP="003C196A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61080807" w:rsidR="003C196A" w:rsidRPr="007E0DCF" w:rsidRDefault="003C196A" w:rsidP="003C196A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43CC9B" w14:textId="77777777" w:rsidTr="00515C2D">
        <w:trPr>
          <w:trHeight w:val="49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5A0438DD" w:rsidR="00FC4B39" w:rsidRPr="007E0DCF" w:rsidRDefault="00BF794B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EC2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6C50D20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38A518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14CEBE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2803047A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C004" w14:textId="0923154C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FD25E" w14:textId="772607FB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15E3E75F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6B3DEE2" w14:textId="77777777" w:rsidTr="00515C2D">
        <w:trPr>
          <w:trHeight w:val="36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FB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671F44B3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DC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17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3CA65C74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E04A" w14:textId="77777777" w:rsidTr="001337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E6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0C4DCCCB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0D6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22D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0871233A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F2EAB4B" w14:textId="77777777" w:rsidTr="00FC4B39">
        <w:trPr>
          <w:trHeight w:val="6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8BE0D" w14:textId="2F16D9AB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FA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63C61636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CB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A94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64816EF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C87459C" w14:textId="77777777" w:rsidTr="00515C2D">
        <w:trPr>
          <w:trHeight w:val="90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6A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2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8C88FAF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980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24A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0CE968E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5481FD3" w14:textId="77777777" w:rsidTr="00EB2014">
        <w:trPr>
          <w:trHeight w:val="4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70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A6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4795CB6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8F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1F45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69B0EFB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0265AE5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C668" w14:textId="6B35F153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724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1E001AA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2FFE62C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1244CA72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38FD512E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9F3" w14:textId="598FFCF8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0A04" w14:textId="1CB334E3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07BE6C5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563E9B47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5E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2D55316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7B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1AA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06400F14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A4CDEC9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AC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6FCC59F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EE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3D3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26FE4ED6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9DF135D" w14:textId="77777777" w:rsidTr="00221177">
        <w:trPr>
          <w:trHeight w:val="59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1CADC" w14:textId="049C334C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35E3D91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D1E7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17A1E8B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34D" w14:textId="7CC665D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4A913D6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00F5BCA2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4C4" w14:textId="27F09565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50E34" w14:textId="3C7DAB69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33F10A4D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883112B" w14:textId="77777777" w:rsidTr="00221177">
        <w:trPr>
          <w:trHeight w:val="87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BADCA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797AE6F3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63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3969C8FD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DF0" w14:textId="49978C9E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00B578BC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19730124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5A3" w14:textId="53A0021B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F00F0" w14:textId="3C25C0AC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459EBFC0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02ACD0" w14:textId="77777777" w:rsidTr="00FC4B39">
        <w:trPr>
          <w:trHeight w:val="109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32BC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36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237BC578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F5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F6D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0443EF60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E26B9C5" w14:textId="77777777" w:rsidTr="009259F7">
        <w:trPr>
          <w:trHeight w:val="186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9259F7" w:rsidRPr="00D05ED9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2A069F10" w:rsidR="009259F7" w:rsidRPr="00D05ED9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  <w:r w:rsidR="00D05ED9"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6492C" w14:textId="0C3EAF9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67ED7AEE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AF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2A506C33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BBE" w14:textId="6A7ED7D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2FA878A1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B2B3578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F6B" w14:textId="396E48A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AADC" w14:textId="2FECBBFB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4D045C1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41DE2B95" w14:textId="77777777" w:rsidTr="009259F7">
        <w:trPr>
          <w:trHeight w:val="20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D81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6F08EEC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766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6A53B5A5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5143" w14:textId="720D868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277E8E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967729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6FA" w14:textId="56E525EC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F7599" w14:textId="27F45F95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2DA07EDB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96B568" w14:textId="77777777" w:rsidTr="00CE72AA">
        <w:trPr>
          <w:cantSplit/>
          <w:trHeight w:val="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221177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F8DC" w14:textId="0A866D7F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9CD9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61510043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0E018C45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A0895" w14:textId="4C35C54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815AB" w14:textId="74C9F8AA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82727" w14:textId="56C8A439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E0DD8" w14:textId="33C857D8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14BF207D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2153D79" w14:textId="77777777" w:rsidTr="00CE72AA">
        <w:trPr>
          <w:cantSplit/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FF67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25F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1115E6B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A50C2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845C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6475B972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A46CF2" w14:textId="77777777" w:rsidTr="00D75A01">
        <w:trPr>
          <w:trHeight w:val="11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2105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17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6A23849E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30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32358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3C7A1061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D05ED9" w14:paraId="391ED411" w14:textId="77777777" w:rsidTr="00CC0C3D">
        <w:trPr>
          <w:trHeight w:val="172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5B10E7AD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  <w:r w:rsidR="00D05ED9"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2B1BBBF3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BF794B" w:rsidRPr="00D05ED9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62D1A443" w:rsidR="00BF794B" w:rsidRPr="00D05ED9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675" w14:textId="77777777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FDEE8BC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0D86B308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2F68E339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67AF6794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A94" w14:textId="54BA6467" w:rsidR="00BF794B" w:rsidRPr="00D05ED9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68E89" w14:textId="25BD6CB2" w:rsidR="00BF794B" w:rsidRPr="00D05ED9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0BFFB319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4639CD96" w14:textId="77777777" w:rsidTr="00CC0C3D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65DFAA66" w:rsidR="00BF794B" w:rsidRPr="007E0DCF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52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25937C9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65F8B7F2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0201EFA3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4E136B30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D89" w14:textId="6CC5CFAA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D62B0" w14:textId="1D44803F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24171069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A2454B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4. Создание условий для реализации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номочий органов местного самоуправления</w:t>
            </w:r>
          </w:p>
          <w:p w14:paraId="7220D01B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C92DE" w14:textId="216E2863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20CADD3A" w:rsidR="00DB3415" w:rsidRPr="007E0DCF" w:rsidRDefault="00FA19C3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92D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2794842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69B" w14:textId="32EEB39D" w:rsidR="00DB3415" w:rsidRPr="007E0DCF" w:rsidRDefault="00FA19C3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098808E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4D3B125C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5B6" w14:textId="50C5607A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E788C" w14:textId="3F130861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F1FCBE8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276E51F4" w14:textId="77777777" w:rsidTr="00FC4B39">
        <w:trPr>
          <w:trHeight w:val="2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F70F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EB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4BB7D03D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C5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AD112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4EC350A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A19C3" w:rsidRPr="007E0DCF" w14:paraId="417193B3" w14:textId="77777777" w:rsidTr="00F22930">
        <w:trPr>
          <w:trHeight w:val="60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F0B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FA19C3" w:rsidRPr="007E0DCF" w:rsidRDefault="00FA19C3" w:rsidP="00FA19C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6F80B9C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1D677FC9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4EF" w14:textId="194F47BA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617AFF2C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291" w14:textId="6EFCBB9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7E048ED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1E8854CD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990" w14:textId="3B3F7CE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87F8F" w14:textId="6B1DE1AF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233704F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A19C3" w:rsidRPr="007E0DCF" w14:paraId="73FAEE02" w14:textId="77777777" w:rsidTr="00F2293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534F0D3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FA19C3" w:rsidRPr="007E0DCF" w:rsidRDefault="00FA19C3" w:rsidP="00FA19C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295D675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3D3ADD8C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461" w14:textId="6567436D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21700609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10E" w14:textId="74BEFF6F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73DDD7C6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6CFCE71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A0A" w14:textId="1D2FCDDF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659D4" w14:textId="4DF9B190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55F26A56" w:rsidR="00FA19C3" w:rsidRPr="007E0DCF" w:rsidRDefault="00FA19C3" w:rsidP="00FA19C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6751D209" w14:textId="77777777" w:rsidTr="00F22930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10B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C9805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32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48B3514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04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B405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53110C2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A19C3" w:rsidRPr="007E0DCF" w14:paraId="538F3C54" w14:textId="77777777" w:rsidTr="00DA61C3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E9B64" w14:textId="77777777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FA19C3" w:rsidRPr="007E0DCF" w:rsidRDefault="00FA19C3" w:rsidP="00FA19C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3C4E58A3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6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59C120B2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960" w14:textId="446E0B5A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0C100285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5EF" w14:textId="16A0E4CA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AA2C17E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4AF364E2" w:rsidR="00FA19C3" w:rsidRPr="007E0DCF" w:rsidRDefault="00FA19C3" w:rsidP="00FA19C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CEF" w14:textId="76720232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B9893" w14:textId="0ECB3F0A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5AAFB766" w:rsidR="00FA19C3" w:rsidRPr="007E0DCF" w:rsidRDefault="00FA19C3" w:rsidP="00FA19C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33B7C1" w14:textId="77777777" w:rsidTr="00D75A01">
        <w:trPr>
          <w:trHeight w:val="6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76082" w14:textId="4319560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BF794B" w:rsidRPr="007E0DCF" w:rsidRDefault="00BF794B" w:rsidP="00BF794B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883B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2731DFE1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6188BC5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D2C" w14:textId="46EE64E9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8CB" w14:textId="5F3EC27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157" w14:textId="6841C8E7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3870" w14:textId="73865A4E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17B9150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F9759F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B05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1037273F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BC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B9E7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09A6FAAE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F1F8656" w14:textId="77777777" w:rsidTr="00D75A01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D3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63CAAAC4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D6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738A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1B2ABFA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E32260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60D26FEE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 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469" w14:textId="77777777" w:rsidR="00FF6B54" w:rsidRPr="007E0DCF" w:rsidRDefault="00FF6B54" w:rsidP="00FF6B54">
            <w:pPr>
              <w:pStyle w:val="af4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5929507F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116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1F2" w14:textId="2662669F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11D42EC2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3ED69879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583" w14:textId="7FDC65D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B8DCD" w14:textId="453BB0F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A14D6A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022B0E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5515D77D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9CC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63CECAA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204" w14:textId="2E341B5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27B4A413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6BBB61E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110" w14:textId="311856BD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1BD54" w14:textId="0DC46C8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AFBAFBC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2D96FF0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4F1AACDA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 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432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64173F9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473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0B6" w14:textId="0C60A846" w:rsidR="00FF6B54" w:rsidRPr="007E0DCF" w:rsidRDefault="00FA19C3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12AA55E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1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49884DE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047" w14:textId="102ADC82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1294A" w14:textId="575A10F6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06190713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678C1F4" w14:textId="77777777" w:rsidR="00F055F7" w:rsidRPr="0077348B" w:rsidRDefault="00F055F7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54F9C03D" w14:textId="77777777" w:rsidR="001A65CF" w:rsidRPr="00964381" w:rsidRDefault="001A65CF" w:rsidP="001A65CF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>»</w:t>
      </w:r>
    </w:p>
    <w:p w14:paraId="1A94EFB0" w14:textId="77777777" w:rsidR="00A55787" w:rsidRPr="0077348B" w:rsidRDefault="00A55787" w:rsidP="00A55787">
      <w:pPr>
        <w:pStyle w:val="ConsPlusNormal"/>
        <w:rPr>
          <w:rFonts w:ascii="Times New Roman" w:hAnsi="Times New Roman" w:cs="Times New Roman"/>
          <w:color w:val="EE0000"/>
        </w:rPr>
      </w:pPr>
    </w:p>
    <w:p w14:paraId="04F9F08B" w14:textId="77777777" w:rsidR="00DD73E8" w:rsidRPr="0077348B" w:rsidRDefault="00DD73E8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0AB400C7" w14:textId="6D9A2704" w:rsidR="001A65CF" w:rsidRPr="005800F9" w:rsidRDefault="001A65CF" w:rsidP="001A65CF">
      <w:pPr>
        <w:rPr>
          <w:color w:val="000000" w:themeColor="text1"/>
          <w:sz w:val="22"/>
        </w:rPr>
      </w:pPr>
      <w:bookmarkStart w:id="2" w:name="_Hlk193290394"/>
      <w:r>
        <w:rPr>
          <w:color w:val="000000" w:themeColor="text1"/>
          <w:sz w:val="22"/>
        </w:rPr>
        <w:lastRenderedPageBreak/>
        <w:t>3</w:t>
      </w:r>
      <w:r w:rsidRPr="005800F9">
        <w:rPr>
          <w:color w:val="000000" w:themeColor="text1"/>
          <w:sz w:val="22"/>
        </w:rPr>
        <w:t xml:space="preserve">. Перечень мероприятий Подпрограммы </w:t>
      </w:r>
      <w:r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Pr="00B3637D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Pr="005800F9">
        <w:rPr>
          <w:color w:val="000000" w:themeColor="text1"/>
          <w:sz w:val="22"/>
        </w:rPr>
        <w:t>муниципальной программы «Управление имуществом и муниципальными финансами» на 2023-20</w:t>
      </w:r>
      <w:r>
        <w:rPr>
          <w:color w:val="000000" w:themeColor="text1"/>
          <w:sz w:val="22"/>
        </w:rPr>
        <w:t>30</w:t>
      </w:r>
      <w:r w:rsidRPr="005800F9">
        <w:rPr>
          <w:color w:val="000000" w:themeColor="text1"/>
          <w:sz w:val="22"/>
        </w:rPr>
        <w:t xml:space="preserve"> годы изложить в следующей редакции:</w:t>
      </w:r>
    </w:p>
    <w:bookmarkEnd w:id="2"/>
    <w:p w14:paraId="5A05ED13" w14:textId="192DCF13" w:rsidR="00F055F7" w:rsidRPr="0043336C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709"/>
        <w:gridCol w:w="958"/>
        <w:gridCol w:w="1027"/>
        <w:gridCol w:w="992"/>
        <w:gridCol w:w="709"/>
        <w:gridCol w:w="283"/>
        <w:gridCol w:w="284"/>
        <w:gridCol w:w="567"/>
        <w:gridCol w:w="141"/>
        <w:gridCol w:w="426"/>
        <w:gridCol w:w="567"/>
        <w:gridCol w:w="992"/>
        <w:gridCol w:w="992"/>
        <w:gridCol w:w="992"/>
        <w:gridCol w:w="959"/>
        <w:gridCol w:w="992"/>
      </w:tblGrid>
      <w:tr w:rsidR="00EF6806" w:rsidRPr="00EF6806" w14:paraId="45056624" w14:textId="77777777" w:rsidTr="00A41103">
        <w:trPr>
          <w:trHeight w:val="7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2D0C2C" w:rsidRPr="00EF6806" w:rsidRDefault="002D0C2C" w:rsidP="00477F4E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2D0C2C" w:rsidRPr="00EF6806" w:rsidRDefault="002D0C2C" w:rsidP="00477F4E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0661A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751B45" w14:textId="684E43C0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4EC0B1E2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F6806" w:rsidRPr="00EF6806" w14:paraId="4B5E31BA" w14:textId="77777777" w:rsidTr="00A41103">
        <w:trPr>
          <w:trHeight w:val="14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5840B4" w:rsidRPr="00EF6806" w:rsidRDefault="005840B4" w:rsidP="00A41103">
            <w:pPr>
              <w:suppressAutoHyphens w:val="0"/>
              <w:ind w:firstLine="142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405D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CED" w14:textId="375DAFB5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1A4101D3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6C51664A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435D9B28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CCE" w14:textId="1BDED5E5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9E83" w14:textId="7C5C72F2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14A3FCB0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3300550" w14:textId="77777777" w:rsidTr="00A41103">
        <w:trPr>
          <w:trHeight w:val="2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5840B4" w:rsidRPr="00EF6806" w:rsidRDefault="005840B4" w:rsidP="00A41103">
            <w:pPr>
              <w:widowControl w:val="0"/>
              <w:autoSpaceDE w:val="0"/>
              <w:autoSpaceDN w:val="0"/>
              <w:adjustRightInd w:val="0"/>
              <w:ind w:left="-505" w:right="-137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7F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27C" w14:textId="7ABFB522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15D23E18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59AB36C0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23F19B76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CFA" w14:textId="0205340C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50291" w14:textId="4E9FA79B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55A50FEA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EF6806" w:rsidRPr="00EF6806" w14:paraId="28B6729F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BE94C9" w14:textId="594A2B4F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35E95E82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F12D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8 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37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32A" w14:textId="14D10D9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C5D" w14:textId="2C4DAC2F" w:rsidR="00900A9D" w:rsidRPr="00EF6806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78 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556E59E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</w:t>
            </w:r>
            <w:r w:rsidR="00F12DC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1DF07E3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EEC" w14:textId="2DA00D4A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DD596" w14:textId="702A88E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0A3025FB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7323BB1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768A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9A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28233AC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86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667C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1D67DFAB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DCB" w:rsidRPr="00EF6806" w14:paraId="7DDFF36E" w14:textId="77777777" w:rsidTr="00A41103">
        <w:trPr>
          <w:trHeight w:val="22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F12DCB" w:rsidRPr="00EF6806" w:rsidRDefault="00F12DCB" w:rsidP="00F12DCB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F12DCB" w:rsidRPr="00EF6806" w:rsidRDefault="00F12DCB" w:rsidP="00F12DC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B408C" w14:textId="77777777" w:rsidR="00F12DCB" w:rsidRPr="00EF6806" w:rsidRDefault="00F12DCB" w:rsidP="00F12DC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F12DCB" w:rsidRPr="00EF6806" w:rsidRDefault="00F12DCB" w:rsidP="00F12DC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5D344BBB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598 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4C5CB7A1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76B" w14:textId="68370A68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3A6" w14:textId="1AF8B680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2E7" w14:textId="4B557781" w:rsidR="00F12DCB" w:rsidRPr="00EF6806" w:rsidRDefault="00F12DCB" w:rsidP="00F12DCB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78 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43827CFF" w:rsidR="00F12DCB" w:rsidRPr="00EF6806" w:rsidRDefault="00F12DCB" w:rsidP="00F12DCB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19E2F5E9" w:rsidR="00F12DCB" w:rsidRPr="00EF6806" w:rsidRDefault="00F12DCB" w:rsidP="00F12D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8D6" w14:textId="3300A6D7" w:rsidR="00F12DCB" w:rsidRPr="00EF6806" w:rsidRDefault="00F12DCB" w:rsidP="00F12DC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A30D3" w14:textId="3B0D4C9D" w:rsidR="00F12DCB" w:rsidRPr="00EF6806" w:rsidRDefault="00F12DCB" w:rsidP="00F12DC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51F461D6" w:rsidR="00F12DCB" w:rsidRPr="00EF6806" w:rsidRDefault="00F12DCB" w:rsidP="00F12DC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4C1A52C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9BA26" w14:textId="0EDB16D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35CF4C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C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1B0" w14:textId="07BDA3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0B6" w14:textId="185D700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C72" w14:textId="3904FC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8FA" w14:textId="5CC8B344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BDC" w14:textId="32FC923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AD5" w14:textId="1E822412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4A0FDF93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900A9D" w:rsidRPr="00EF6806" w:rsidRDefault="00900A9D" w:rsidP="00900A9D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61F9632C" w:rsidR="00900A9D" w:rsidRPr="00EF6806" w:rsidRDefault="00900A9D" w:rsidP="00900A9D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097DECC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B6957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6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2DAECDB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376AF56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51C2C0C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4A62F7A1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01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FEDEF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643DE4D0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6F3FE16" w14:textId="77777777" w:rsidTr="00A41103">
        <w:trPr>
          <w:trHeight w:val="42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22AC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780CA51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28BFC5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3271" w14:textId="0EB18A0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599" w14:textId="350630F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B31" w14:textId="0DC605A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4D93C7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6B93A525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ED6" w14:textId="1A336605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FC9" w14:textId="40DD7EBF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07D7B2A9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DCB" w:rsidRPr="00EF6806" w14:paraId="361CA545" w14:textId="77777777" w:rsidTr="000C4B0A">
        <w:trPr>
          <w:trHeight w:val="104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75594" w14:textId="77777777" w:rsidR="00F12DCB" w:rsidRPr="00EF6806" w:rsidRDefault="00F12DC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E275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6B289" w14:textId="57EEE302" w:rsidR="00F12DCB" w:rsidRPr="00EF6806" w:rsidRDefault="00F12DCB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C2E00" w14:textId="77777777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759C61FC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9 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66831A30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4F195" w14:textId="1A3C6649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36C" w14:textId="3F22BBE8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B3A7C" w14:textId="5768C01A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 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F7174" w14:textId="32E17EE3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030C7" w14:textId="2CE9053F" w:rsidR="00F12DCB" w:rsidRPr="00EF6806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B4455" w14:textId="027B161C" w:rsidR="00F12DCB" w:rsidRPr="00EF6806" w:rsidRDefault="00F12DCB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3C00A" w14:textId="470BE9F1" w:rsidR="00F12DCB" w:rsidRPr="00EF6806" w:rsidRDefault="00F12DCB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C20A2" w14:textId="6446E8F1" w:rsidR="00F12DCB" w:rsidRPr="00EF6806" w:rsidRDefault="00F12DCB" w:rsidP="0092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DCB" w:rsidRPr="00EF6806" w14:paraId="27777670" w14:textId="77777777" w:rsidTr="00F12DCB">
        <w:trPr>
          <w:trHeight w:val="2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F12DCB" w:rsidRPr="00EF6806" w:rsidRDefault="00F12DCB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F12DCB" w:rsidRPr="00EF6806" w:rsidRDefault="00F12DCB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9088E" w14:textId="77777777" w:rsidR="00F12DCB" w:rsidRPr="00EF6806" w:rsidRDefault="00F12DCB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46D0B76D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 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329A1775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7164" w14:textId="1DC674BB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F6D" w14:textId="14B9822B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368" w14:textId="1730C9B6" w:rsidR="00F12DCB" w:rsidRPr="00846992" w:rsidRDefault="00846992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 4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236AF2E7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52DF9B44" w:rsidR="00F12DCB" w:rsidRPr="00EF6806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A15" w14:textId="5FD33F32" w:rsidR="00F12DCB" w:rsidRPr="00EF6806" w:rsidRDefault="00F12DCB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0098C" w14:textId="462C421F" w:rsidR="00F12DCB" w:rsidRPr="00EF6806" w:rsidRDefault="00F12DCB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06B0B" w14:textId="105F66F2" w:rsidR="00F12DCB" w:rsidRPr="00EF6806" w:rsidRDefault="00F12DCB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12DC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</w:t>
            </w:r>
            <w:proofErr w:type="spellEnd"/>
            <w:r w:rsidRPr="00F12DC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Лыткарино</w:t>
            </w:r>
          </w:p>
        </w:tc>
      </w:tr>
      <w:tr w:rsidR="00F12DCB" w:rsidRPr="00EF6806" w14:paraId="1E4D5E7B" w14:textId="77777777" w:rsidTr="00C1122B">
        <w:trPr>
          <w:trHeight w:val="124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599C" w14:textId="77777777" w:rsidR="00F12DCB" w:rsidRPr="00EF6806" w:rsidRDefault="00F12DC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7A03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6B61" w14:textId="77777777" w:rsidR="00F12DCB" w:rsidRPr="00EF6806" w:rsidRDefault="00F12DCB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3B1D" w14:textId="302C4883" w:rsidR="00F12DCB" w:rsidRPr="00EF6806" w:rsidRDefault="00F12DCB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476F6" w14:textId="310451F2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BABF" w14:textId="77777777" w:rsidR="00F12DCB" w:rsidRPr="00F12DCB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0323" w14:textId="77777777" w:rsidR="00F12DCB" w:rsidRPr="00F12DCB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E0FB6" w14:textId="77777777" w:rsidR="00F12DCB" w:rsidRPr="00F12DCB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EE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D833A" w14:textId="7A8DD0CD" w:rsidR="00F12DCB" w:rsidRPr="00846992" w:rsidRDefault="00F12DCB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4699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004D7" w14:textId="77777777" w:rsidR="00F12DCB" w:rsidRPr="00846992" w:rsidRDefault="00F12DCB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6B7F" w14:textId="77777777" w:rsidR="00F12DCB" w:rsidRPr="00EF6806" w:rsidRDefault="00F12DCB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1CE903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6FF13" w14:textId="77777777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B43D" w14:textId="225D4F2B" w:rsidR="00F12DCB" w:rsidRPr="00EF6806" w:rsidRDefault="00F12DCB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правление ЖКХ и РГИ города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01B64B16" w14:textId="77777777" w:rsidTr="00A41103">
        <w:trPr>
          <w:trHeight w:val="2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780A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4C76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C3CA6" w14:textId="2A74D5AA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0D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3BD66D5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BD5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DE95E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F7EF5" w14:textId="69645716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2B789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B30D5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D2AC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FFFFF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2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34BFEF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C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FBF7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994BB" w14:textId="189E971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E4F1019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FF17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D105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77A9A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47B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1F28990D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5F7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B923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F03BC" w14:textId="67CCE57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3A45A" w14:textId="77777777" w:rsidTr="00A41103">
        <w:trPr>
          <w:trHeight w:val="3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133DFC" w:rsidRPr="00EF6806" w:rsidRDefault="00133DF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4AAF0" w14:textId="2878701D" w:rsidR="00133DFC" w:rsidRPr="00EF6806" w:rsidRDefault="00133DFC" w:rsidP="00133DF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6D6DBC7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1C8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198" w14:textId="5CE213CC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C13" w14:textId="0EC4391B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6EA80BAF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0AB98B12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E5E" w14:textId="78954BF4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009C" w14:textId="128FBA3B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6AB7160F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ое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EF6806" w:rsidRPr="00EF6806" w14:paraId="4EDEDEB0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226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6B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3CCA2EAC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D6A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3630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6613294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F3EB6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133DFC" w:rsidRPr="00EF6806" w:rsidRDefault="00133DF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654F2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511977D3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580A4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28F" w14:textId="44F6566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D4F" w14:textId="5AC353F5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082" w14:textId="3DD8382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0E03A0A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7DA9333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269" w14:textId="5F1ED30B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A986" w14:textId="3C9335D2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509A11E0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77E88FE" w14:textId="77777777" w:rsidTr="00A41103">
        <w:trPr>
          <w:trHeight w:val="32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A25A0" w14:textId="3E7C54C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78A7821D" w:rsidR="00900A9D" w:rsidRPr="00EF6806" w:rsidRDefault="00E333A9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06 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816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677" w14:textId="2EDDC79F" w:rsidR="00900A9D" w:rsidRPr="00EF6806" w:rsidRDefault="00133DFC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FEC2" w14:textId="479B03CA" w:rsidR="00900A9D" w:rsidRPr="00EF6806" w:rsidRDefault="00E333A9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164CE0B9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3ED1C62B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8AE" w14:textId="14ACC848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B37CC" w14:textId="1821B5F1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17F049C8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410AC36E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83A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9C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0F3ED9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8A1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D0AE9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8A88B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33A9" w:rsidRPr="00EF6806" w14:paraId="6BE60B3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E333A9" w:rsidRPr="00EF6806" w:rsidRDefault="00E333A9" w:rsidP="00E333A9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E333A9" w:rsidRPr="00EF6806" w:rsidRDefault="00E333A9" w:rsidP="00E333A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3A8" w14:textId="77777777" w:rsidR="00E333A9" w:rsidRPr="00EF6806" w:rsidRDefault="00E333A9" w:rsidP="00E333A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E333A9" w:rsidRPr="00EF6806" w:rsidRDefault="00E333A9" w:rsidP="00E333A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13B9062F" w:rsidR="00E333A9" w:rsidRPr="00EF6806" w:rsidRDefault="00E333A9" w:rsidP="00E33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06 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70D0BC66" w:rsidR="00E333A9" w:rsidRPr="00EF6806" w:rsidRDefault="00E333A9" w:rsidP="00E33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284" w14:textId="17BDCF5A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903" w14:textId="1079DF2A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0EB" w14:textId="0E0AAFFB" w:rsidR="00E333A9" w:rsidRPr="00EF6806" w:rsidRDefault="00E333A9" w:rsidP="00E33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08526B16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0896FB16" w:rsidR="00E333A9" w:rsidRPr="00EF6806" w:rsidRDefault="00E333A9" w:rsidP="00E333A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C8" w14:textId="232B2AA6" w:rsidR="00E333A9" w:rsidRPr="00EF6806" w:rsidRDefault="00E333A9" w:rsidP="00E333A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04322" w14:textId="4A0FE9DC" w:rsidR="00E333A9" w:rsidRPr="00EF6806" w:rsidRDefault="00E333A9" w:rsidP="00E333A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2A988342" w:rsidR="00E333A9" w:rsidRPr="00EF6806" w:rsidRDefault="00E333A9" w:rsidP="00E333A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54902" w14:textId="77777777" w:rsidTr="00A41103">
        <w:trPr>
          <w:trHeight w:val="4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8679D9" w:rsidRPr="00EF6806" w:rsidRDefault="008679D9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FF0" w14:textId="33129DBE" w:rsidR="008679D9" w:rsidRPr="00EF6806" w:rsidRDefault="008679D9" w:rsidP="008679D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5AF0042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33B" w14:textId="77777777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72F" w14:textId="555FC50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978" w14:textId="5F6BC1D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23F57768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59863400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553" w14:textId="1F65C55E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D3C6" w14:textId="1E5173BA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174C461F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BC26929" w14:textId="77777777" w:rsidTr="00A41103">
        <w:trPr>
          <w:trHeight w:val="55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A13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5A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22089AB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17D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93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5A0B3BD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8C0EE9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8679D9" w:rsidRPr="00EF6806" w:rsidRDefault="008679D9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98D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0D6B6306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20E9BD9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B93F" w14:textId="11302770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52A" w14:textId="7A43827F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ECA" w14:textId="07E5780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0CD3F2DA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52100FFD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66B" w14:textId="4D424C41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8FC5B" w14:textId="0374304F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1DEC4893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50392A4" w14:textId="77777777" w:rsidTr="00A41103">
        <w:trPr>
          <w:trHeight w:val="72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D7EB" w14:textId="161C7C60" w:rsidR="00900A9D" w:rsidRPr="00EF6806" w:rsidRDefault="00900A9D" w:rsidP="00900A9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074FA4B3" w:rsidR="00900A9D" w:rsidRPr="00EF6806" w:rsidRDefault="001956AC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1C3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BFF" w14:textId="18073E97" w:rsidR="00900A9D" w:rsidRPr="00EF6806" w:rsidRDefault="001956AC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570" w14:textId="61FF773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24970B5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2EFBDD54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160" w14:textId="07813F3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6F5D" w14:textId="580487A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49E5F770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6C65A994" w:rsidR="00900A9D" w:rsidRPr="00EF6806" w:rsidRDefault="00900A9D" w:rsidP="00153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ОДА 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5BFB0E97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1956AC" w:rsidRPr="00EF6806" w:rsidRDefault="001956AC" w:rsidP="00A41103">
            <w:pPr>
              <w:suppressAutoHyphens w:val="0"/>
              <w:ind w:firstLine="306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F82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4DA4FB6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368E82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B8B9" w14:textId="0DEFDA7F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A38" w14:textId="58F057D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1DF" w14:textId="5BEB303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38AA80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63F736E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BC9" w14:textId="1E0233BB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C18DA" w14:textId="55875F0E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386F6EF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E5E8F79" w14:textId="77777777" w:rsidTr="00A41103">
        <w:trPr>
          <w:trHeight w:val="84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1956AC" w:rsidRPr="00EF6806" w:rsidRDefault="001956AC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7698" w14:textId="6038B2B6" w:rsidR="001956AC" w:rsidRPr="00EF6806" w:rsidRDefault="001956AC" w:rsidP="001956A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0890E01D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CFD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4D3" w14:textId="44D19339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8B4" w14:textId="19BA493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473A72C0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15608044" w:rsidR="001956AC" w:rsidRPr="00EF6806" w:rsidRDefault="001956AC" w:rsidP="001956A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F9A" w14:textId="360DC4FF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F149B" w14:textId="494B374A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6E5B1B91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олодё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, спорта и туризма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599AE7D" w14:textId="77777777" w:rsidTr="00A41103">
        <w:trPr>
          <w:trHeight w:val="109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1956AC" w:rsidRPr="00EF6806" w:rsidRDefault="001956A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276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679178F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325BD5BB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F7D" w14:textId="4C89D151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CAC" w14:textId="6DFBF2B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E02" w14:textId="74172891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36327712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5631CF5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D5E" w14:textId="4FEC8304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CF64" w14:textId="3F6B09B1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1A664C9C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61EBBD7" w14:textId="77777777" w:rsidTr="00A41103">
        <w:trPr>
          <w:trHeight w:val="98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EE4AB6" w:rsidRPr="00EF6806" w:rsidRDefault="00EE4AB6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учреждений - обеспечение деятельности органов местного самоуправления 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EF6806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489" w14:textId="26A52723" w:rsidR="00EE4AB6" w:rsidRPr="00EF6806" w:rsidRDefault="00EE4AB6" w:rsidP="00EE4AB6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7A66A3DD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4F50249B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4A3" w14:textId="1E472FBF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990" w14:textId="03045DA8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0CB" w14:textId="0F476847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3951605C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1A0E51CB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FD5" w14:textId="3264A181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51E" w14:textId="5994AAA7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275EA26C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5DDDEB50" w14:textId="77777777" w:rsidTr="00A41103">
        <w:trPr>
          <w:trHeight w:val="98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EE4AB6" w:rsidRPr="00EF6806" w:rsidRDefault="00EE4AB6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EE4AB6" w:rsidRPr="00EF6806" w:rsidRDefault="00EE4AB6" w:rsidP="00EE4AB6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BB1" w14:textId="77777777" w:rsidR="00EE4AB6" w:rsidRPr="00EF6806" w:rsidRDefault="00EE4AB6" w:rsidP="00EE4AB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77DAE88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15F4207E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EAB4" w14:textId="000012A6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072" w14:textId="04FBAA5A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EAB" w14:textId="6583349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41FD8720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42753149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66D" w14:textId="3AA2193D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73897" w14:textId="77AF1F22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065800E6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F4AB20D" w14:textId="77777777" w:rsidTr="00A41103">
        <w:trPr>
          <w:trHeight w:val="79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976D5D" w:rsidRPr="00EF6806" w:rsidRDefault="00976D5D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976D5D" w:rsidRPr="00EF6806" w:rsidRDefault="00976D5D" w:rsidP="00976D5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EF6806">
              <w:rPr>
                <w:color w:val="000000" w:themeColor="text1"/>
              </w:rPr>
              <w:t xml:space="preserve"> </w:t>
            </w: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BBF1E" w14:textId="7E98F1CE" w:rsidR="00976D5D" w:rsidRPr="00EF6806" w:rsidRDefault="00976D5D" w:rsidP="00976D5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976D5D" w:rsidRPr="00EF6806" w:rsidRDefault="00976D5D" w:rsidP="00976D5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2B3659B7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667421F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A76" w14:textId="542B1F7F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A59" w14:textId="3E94F4D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1D6" w14:textId="72A9C072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01BA13E1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47C2D058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8785" w14:textId="17BF9431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B1C71" w14:textId="2BA4D592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658EE777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09D8869E" w14:textId="77777777" w:rsidTr="00A41103">
        <w:trPr>
          <w:trHeight w:val="79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900A9D" w:rsidRPr="00EF6806" w:rsidRDefault="00900A9D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900A9D" w:rsidRPr="00EF6806" w:rsidRDefault="00900A9D" w:rsidP="00900A9D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2B527" w14:textId="77777777" w:rsidR="00900A9D" w:rsidRPr="00EF6806" w:rsidRDefault="00900A9D" w:rsidP="00900A9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2BBBE268" w:rsidR="00900A9D" w:rsidRPr="00EF6806" w:rsidRDefault="00976D5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6FE9157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35B" w14:textId="08372E38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E58" w14:textId="178B4BD0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C23" w14:textId="493364F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186180A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537EC6DE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3EF" w14:textId="1BE68722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37C8" w14:textId="0E12801E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A1EE766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A08DEA7" w14:textId="77777777" w:rsidTr="00A41103">
        <w:trPr>
          <w:trHeight w:val="56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DF167" w14:textId="1DB2BB05" w:rsidR="003F47BC" w:rsidRPr="00EF6806" w:rsidRDefault="003F47BC" w:rsidP="003F47B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B9E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A05" w14:textId="0D15DDD4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8A8" w14:textId="3F3467BE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253BD4E6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64B62AEC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9DF" w14:textId="60D6311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F4D" w14:textId="3D7C2250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1C9997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43F3FD3C" w14:textId="77777777" w:rsidTr="00A41103">
        <w:trPr>
          <w:trHeight w:val="5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3F47BC" w:rsidRPr="00EF6806" w:rsidRDefault="003F47B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3F47BC" w:rsidRPr="00EF6806" w:rsidRDefault="003F47BC" w:rsidP="003F47B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7A34C" w14:textId="77777777" w:rsidR="003F47BC" w:rsidRPr="00EF6806" w:rsidRDefault="003F47BC" w:rsidP="003F47B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6F9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B9E" w14:textId="6290034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CA4" w14:textId="4619471C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149C17B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0B7D7B3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D52" w14:textId="7EF59E6E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155" w14:textId="6C7000C0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6A175E33" w:rsidR="003F47BC" w:rsidRPr="00EF6806" w:rsidRDefault="003F47BC" w:rsidP="003F47B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F45879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DF31" w14:textId="37F50E7B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43F08488" w:rsidR="00900A9D" w:rsidRPr="00EF6806" w:rsidRDefault="005427E0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FCA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B99" w14:textId="2167C908" w:rsidR="00900A9D" w:rsidRPr="00EF6806" w:rsidRDefault="005427E0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DC5" w14:textId="3A03D48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57A3873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04D8882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8BB" w14:textId="317D2D1C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38FC4" w14:textId="0DF86C38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4B5340FC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746EEA25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96C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EC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0AB391D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B4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2DC4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6E3F14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D052D8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5855E6" w:rsidRPr="00EF6806" w:rsidRDefault="005855E6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971F3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5855E6" w:rsidRPr="00EF6806" w:rsidRDefault="005855E6" w:rsidP="005855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E983047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0339EE39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ED48" w14:textId="763FF71E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31D" w14:textId="64D6BDCF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4D7" w14:textId="3A5AA9D8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0548AE37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2DB328ED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C1F" w14:textId="4D35E9E8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85026" w14:textId="285B5302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59C95ED7" w:rsidR="005855E6" w:rsidRPr="00EF6806" w:rsidRDefault="005855E6" w:rsidP="005855E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CD2C367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3F47BC" w:rsidRPr="00EF6806" w:rsidRDefault="003F47BC" w:rsidP="003F47B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F154" w14:textId="64AD263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1B013C4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51B90C8D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DB7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77CA47A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7F5DC089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476" w14:textId="60FA7858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E91" w14:textId="3AAB6DA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53F0DE36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г.Лытка</w:t>
            </w:r>
            <w:r w:rsidR="00153ECA" w:rsidRPr="00EF680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рино</w:t>
            </w:r>
            <w:proofErr w:type="spellEnd"/>
          </w:p>
        </w:tc>
      </w:tr>
      <w:tr w:rsidR="00EF6806" w:rsidRPr="00EF6806" w14:paraId="30263754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B4F3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704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5D82A38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495A1595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D25" w14:textId="03E7BE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575" w14:textId="5D99CA2C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20A94D1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5C0779A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8A5BF2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7002B1C0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E3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6FA8D54B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23817C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D830" w14:textId="6C816277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082" w14:textId="6FEDF085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53CFE2F9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4801EC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2E578E30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, МП «Водоканал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50F81BAA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F127" w14:textId="703D725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3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16B9" w14:textId="4CB2539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466E" w14:textId="00584D13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569180E2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Итого 2026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00985D2C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A0947" w14:textId="01262C25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20AB6" w14:textId="4AF1118E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3B44D" w14:textId="6C75657A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AB4B9" w14:textId="2971A19E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56747433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16D37F67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DC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24B5C39B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6AB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0A25105A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589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2C5E5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66140222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5F36BB4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8A3CC1" w:rsidRPr="00EF6806" w:rsidRDefault="008A3CC1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8A3CC1" w:rsidRPr="00EF6806" w:rsidRDefault="008A3CC1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28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6A9C2DE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640A99AC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35D6085A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1BE11129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076EF35B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8A3CC1" w:rsidRPr="00EF6806" w:rsidRDefault="008A3CC1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8A3CC1" w:rsidRPr="00EF6806" w:rsidRDefault="008A3CC1" w:rsidP="0049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680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28E" w14:textId="06D2220F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4CCD9" w14:textId="46714B80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078E991E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3A933342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организации (Уплата членских взносов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7E0DD" w14:textId="241E2E9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310562B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C60C5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A7B" w14:textId="77777777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B1" w14:textId="33F0FD86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F0C" w14:textId="4ACECBF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01E4AAAD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579F86B9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EA8" w14:textId="4C8E9BDA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B2944" w14:textId="119C723F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6A48036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но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F6806" w:rsidRPr="00EF6806" w14:paraId="02117F62" w14:textId="77777777" w:rsidTr="00A41103">
        <w:trPr>
          <w:trHeight w:val="40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E257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68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53C39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452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01E03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6DBAFF46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99F26F4" w14:textId="77777777" w:rsidTr="00A41103">
        <w:trPr>
          <w:trHeight w:val="5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FC60C5" w:rsidRPr="00EF6806" w:rsidRDefault="00FC60C5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4AA12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FC60C5" w:rsidRPr="00EF6806" w:rsidRDefault="00FC60C5" w:rsidP="00FC60C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EC269DA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2472EB15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FDD" w14:textId="1554CEE3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C37" w14:textId="7AED6677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638" w14:textId="6B5CEE2C" w:rsidR="00FC60C5" w:rsidRPr="00EF6806" w:rsidRDefault="00FC60C5" w:rsidP="00FC60C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51FC5555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538C4B8B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1B5" w14:textId="483AEC83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4BE6" w14:textId="17902F57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65EC1D0C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758C18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96507" w14:textId="04E7A801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19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59D088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DE1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2AF0B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FD5229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480FD85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A19D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80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62BDA1B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19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D92A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3F1FD4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0B677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B7466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2B05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840F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BE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576A95F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29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C4F2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3C9A3" w14:textId="43403489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285899" w14:textId="77777777" w:rsidTr="00A41103">
        <w:trPr>
          <w:trHeight w:val="38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D976D" w14:textId="4A20401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6FDD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AF12F" w14:textId="4624E224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68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172082AC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1053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DE87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9268B" w14:textId="6BE452EB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6B3C6E" w14:textId="77777777" w:rsidTr="00A41103">
        <w:trPr>
          <w:trHeight w:val="41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B9E9B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5C8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B76F2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0942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0BD4021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3E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5BEEB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0A589" w14:textId="14DC416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A92AF8F" w14:textId="77777777" w:rsidTr="00A41103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A22A1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F25B9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6FCA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E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477ECA0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07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BE81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0344A" w14:textId="1D3A278C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743FAB6" w14:textId="77777777" w:rsidTr="00A41103">
        <w:trPr>
          <w:trHeight w:val="3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921B5" w14:textId="0F08414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D1DA" w14:textId="7B164D08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D78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A58D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CD5" w14:textId="4DACB079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F9C" w14:textId="0A2AF174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168" w14:textId="52557041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589" w14:textId="1001BC28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3AE" w14:textId="18C91875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02BDC" w14:textId="046457B6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2D3D06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2E9C7DA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г. Лытка</w:t>
            </w:r>
            <w:r w:rsidR="00153ECA" w:rsidRPr="00EF6806">
              <w:rPr>
                <w:color w:val="000000" w:themeColor="text1"/>
                <w:sz w:val="18"/>
                <w:szCs w:val="20"/>
              </w:rPr>
              <w:t>-</w:t>
            </w:r>
            <w:proofErr w:type="spellStart"/>
            <w:r w:rsidRPr="00EF6806">
              <w:rPr>
                <w:color w:val="000000" w:themeColor="text1"/>
                <w:sz w:val="18"/>
                <w:szCs w:val="20"/>
              </w:rPr>
              <w:t>рино</w:t>
            </w:r>
            <w:proofErr w:type="spellEnd"/>
            <w:r w:rsidRPr="00EF6806">
              <w:rPr>
                <w:color w:val="000000" w:themeColor="text1"/>
                <w:sz w:val="18"/>
                <w:szCs w:val="20"/>
              </w:rPr>
              <w:t xml:space="preserve">»  </w:t>
            </w:r>
          </w:p>
        </w:tc>
      </w:tr>
      <w:tr w:rsidR="00EF6806" w:rsidRPr="00EF6806" w14:paraId="6C843B9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C3D8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CA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11E1B859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8BA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DD35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12CF626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8AA6187" w14:textId="77777777" w:rsidTr="00A41103">
        <w:trPr>
          <w:trHeight w:val="67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5F189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1D7" w14:textId="6E17E23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A56" w14:textId="6C82A2A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B92" w14:textId="3620B312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7EF" w14:textId="6D0F7C6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243" w14:textId="57B4AAE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E525" w14:textId="40840DFC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75D" w14:textId="5913BA2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52A" w14:textId="64D847DF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FA07A" w14:textId="584A2594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CA1A1F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5AA523C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6C3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C20D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544A6EDE" w14:textId="7F55D244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2246" w14:textId="4ABBDD9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94A" w14:textId="6CDF3133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7E7" w14:textId="3847894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F5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F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F8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4E0" w14:textId="27490B69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88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9D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A6F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E5F7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88530" w14:textId="3B4C4C0D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161BB40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3D5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91D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DCF6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1A2" w14:textId="496F53A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C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2C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F6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53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C0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52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35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6B3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EE93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4BF4D" w14:textId="37725DA2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931BE5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3E01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8471E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D1A4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BA0" w14:textId="4EEA389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70B" w14:textId="2D106DDA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C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66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2C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22F" w14:textId="72AADBF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DC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F1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82C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3A80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F7CAF4" w14:textId="54C6BDBF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56997FA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E6042" w14:textId="1C15F8A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3AE6A772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2A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483" w14:textId="47E5F9D7" w:rsidR="008A3CC1" w:rsidRPr="00EF6806" w:rsidRDefault="00FE579F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D6A" w14:textId="2ECADF8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9,</w:t>
            </w:r>
            <w:r w:rsidR="00DD458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0E955785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1EED53A8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6EA" w14:textId="556F9AA0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242FD" w14:textId="46FEF884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2B27377F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15C0D8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E985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46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13AA4B23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925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3097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6060B88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C28812" w14:textId="77777777" w:rsidTr="00A41103">
        <w:trPr>
          <w:trHeight w:val="36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658CC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5A53" w14:textId="098F51C5" w:rsidR="00FE579F" w:rsidRPr="00A83C54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3C5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="004E7F9E" w:rsidRPr="00A83C54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9E6" w14:textId="619D6568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9AC" w14:textId="639EDCD3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2BC9" w14:textId="39B9766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90C" w14:textId="0D5C5072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4E7F9E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0B74" w14:textId="7FA6054D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1FD" w14:textId="1B6277AB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611" w14:textId="2B95A4DA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1023B" w14:textId="26E20ED9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18DF544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15B5193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2A83A" w14:textId="0366C0B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5F987199" w:rsidR="008A3CC1" w:rsidRPr="00A83C54" w:rsidRDefault="00396B7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3C5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6CD8AB3F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6062DF5E" w:rsidR="008A3CC1" w:rsidRPr="00EF6806" w:rsidRDefault="00DD4583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6B4C4F4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6943E8E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B3F" w14:textId="30967986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4BE31" w14:textId="0CF632DA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546C4F72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2577EAE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3F01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8A3CC1" w:rsidRPr="00A83C54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09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0362E89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1F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58CE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1FD15563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81B6F" w14:textId="77777777" w:rsidTr="00A41103">
        <w:trPr>
          <w:trHeight w:val="68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69E197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4F" w14:textId="72C043D4" w:rsidR="008A3CC1" w:rsidRPr="00A83C54" w:rsidRDefault="00396B7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83C5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2D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E1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60A" w14:textId="7739F35A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</w:t>
            </w:r>
            <w:r w:rsidR="00BF6633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479" w14:textId="335DAFDA" w:rsidR="008A3CC1" w:rsidRPr="00EF6806" w:rsidRDefault="00DD4583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CBA" w14:textId="2719CCF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34F" w14:textId="4A59F8D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C12" w14:textId="3D0B7BBC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FD24E" w14:textId="4F75F714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01BB873D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97DC8D1" w14:textId="77777777" w:rsidTr="00A41103">
        <w:trPr>
          <w:trHeight w:val="72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BF6633" w:rsidRPr="00EF6806" w:rsidRDefault="00BF6633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CDC" w14:textId="5824748F" w:rsidR="00BF6633" w:rsidRPr="00EF6806" w:rsidRDefault="00BF6633" w:rsidP="00BF66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FF7" w14:textId="61EAD147" w:rsidR="00BF6633" w:rsidRPr="009C6684" w:rsidRDefault="009C6684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C66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8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5209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42F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BCC" w14:textId="6A57D52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AB8" w14:textId="13969ED8" w:rsidR="00BF6633" w:rsidRPr="00EF6806" w:rsidRDefault="006A1C8C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</w:t>
            </w:r>
            <w:r w:rsidR="005937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6732" w14:textId="54C274F1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8E2D" w14:textId="3D7DF77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683" w14:textId="15347778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C0B2" w14:textId="18D7F623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A36" w14:textId="3573B515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F6806" w:rsidRPr="00EF6806" w14:paraId="10E319A3" w14:textId="77777777" w:rsidTr="00A41103">
        <w:trPr>
          <w:trHeight w:val="83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8A3CC1" w:rsidRPr="00EF6806" w:rsidRDefault="008A3CC1" w:rsidP="008A3CC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82C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180" w14:textId="77777777" w:rsidR="008A3CC1" w:rsidRPr="009C6684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8F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66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D4C" w14:textId="7C69E564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BA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9C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F4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C9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580C4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3F4B2CE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72FE0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BF6633" w:rsidRPr="00EF6806" w:rsidRDefault="00BF6633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BF6633" w:rsidRPr="00EF6806" w:rsidRDefault="00BF6633" w:rsidP="00BF6633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FDA" w14:textId="77777777" w:rsidR="00BF6633" w:rsidRPr="00EF6806" w:rsidRDefault="00BF6633" w:rsidP="00BF66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055" w14:textId="212009F2" w:rsidR="00BF6633" w:rsidRPr="009C6684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C66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9C6684" w:rsidRPr="009C6684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152" w14:textId="1C5DC0E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A32" w14:textId="5BB1A7AD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49B" w14:textId="788AE890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288" w14:textId="0D38AC69" w:rsidR="00BF6633" w:rsidRPr="00EF6806" w:rsidRDefault="0059373C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937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1 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52E" w14:textId="7E125525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AEA" w14:textId="1E5CADB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B23" w14:textId="6480EF70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EC7" w14:textId="20612AB5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6829AE8D" w:rsidR="00BF6633" w:rsidRPr="00EF6806" w:rsidRDefault="00BF6633" w:rsidP="00BF66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C30E394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EEC6" w14:textId="366941B2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F45" w14:textId="165E0950" w:rsidR="008A3CC1" w:rsidRPr="005742CA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5742CA"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="00895585"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5742CA"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1D7" w14:textId="4BD88394" w:rsidR="008A3CC1" w:rsidRPr="005742CA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8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4F9" w14:textId="6EEE357B" w:rsidR="008A3CC1" w:rsidRPr="00EF6806" w:rsidRDefault="00895585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590" w14:textId="0419B41C" w:rsidR="008A3CC1" w:rsidRPr="00EF6806" w:rsidRDefault="0059373C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EBD" w14:textId="2AAAAF6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203" w14:textId="7F03A5D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80C" w14:textId="297573DD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3946E" w14:textId="1872C1C4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1AA47D0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22597C9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A30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401" w14:textId="77777777" w:rsidR="008A3CC1" w:rsidRPr="005742CA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E9E" w14:textId="77777777" w:rsidR="008A3CC1" w:rsidRPr="005742CA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14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EBD" w14:textId="391A75E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C3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09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9D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DC14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02C2060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C7F88D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895585" w:rsidRPr="00EF6806" w:rsidRDefault="0089558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895585" w:rsidRPr="00EF6806" w:rsidRDefault="00895585" w:rsidP="0089558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A11" w14:textId="77777777" w:rsidR="00895585" w:rsidRPr="00EF6806" w:rsidRDefault="00895585" w:rsidP="0089558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895585" w:rsidRPr="00EF6806" w:rsidRDefault="00895585" w:rsidP="008955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1A1" w14:textId="331F4BF2" w:rsidR="00895585" w:rsidRPr="005742CA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5742CA"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</w:t>
            </w: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5742CA"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DB3" w14:textId="3743016C" w:rsidR="00895585" w:rsidRPr="005742CA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742CA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EF6" w14:textId="5A73A4CD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F32" w14:textId="36A5ECA0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72D4" w14:textId="42F65C16" w:rsidR="00895585" w:rsidRPr="00EF6806" w:rsidRDefault="0059373C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DE9" w14:textId="79A96643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6E5" w14:textId="0A8B4971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EED" w14:textId="1C8D297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44615" w14:textId="6E7CF45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559CF4B2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917E77B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4BC4" w14:textId="4106F44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111" w14:textId="30F4478F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31B78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A47" w14:textId="288A04A5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566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E6F" w14:textId="2BAE731F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D98" w14:textId="5BD4B34C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ED2" w14:textId="390D967B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685" w14:textId="4E16919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8C0" w14:textId="4D25CDF8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260ED" w14:textId="23FB0BD2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15554930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Финансовое 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</w:t>
            </w:r>
            <w:proofErr w:type="spellEnd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EF6806" w:rsidRPr="00EF6806" w14:paraId="395A2111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5C8B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A30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6B1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5FE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112" w14:textId="1581769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EED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D90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AA3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2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0CC2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05D2E59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4F116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BC8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C6D" w14:textId="50E8A719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31E" w14:textId="4A8C7D18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715" w14:textId="66147DCF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07E" w14:textId="0699F7C2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AD44" w14:textId="4E1F363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4DD" w14:textId="52EC212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DBD" w14:textId="3374474E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A61" w14:textId="0EE0484A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786DA" w14:textId="4D420743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329E5534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D11E37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E9B8" w14:textId="47FE512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3AA" w14:textId="17DE4838" w:rsidR="008A3CC1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175" w14:textId="47B37228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9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109" w14:textId="1C5AFB17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CD58" w14:textId="4D8E9F0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FD9" w14:textId="2C47DE4D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198" w14:textId="2D384CB1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08" w14:textId="5CBF0BF0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CD023" w14:textId="5280C663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03E5656C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EF6806" w:rsidRPr="00EF6806" w14:paraId="130BE90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EEE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29B2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54CD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959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CB9" w14:textId="73065EA2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D4A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FA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135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669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9C1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6159832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FC3BBA4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69D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0DC" w14:textId="22321C7E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44E" w14:textId="6343F3D0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4379" w14:textId="70139DF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BE4" w14:textId="14DE14A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593" w14:textId="435F4898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A08" w14:textId="36FDB4B3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8BF" w14:textId="22195320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CDD" w14:textId="4096BE01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62131" w14:textId="7203FBDC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0B5C52EE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99FCD22" w14:textId="77777777" w:rsidTr="00A41103">
        <w:trPr>
          <w:trHeight w:val="656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656EF" w14:textId="232A1FD1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D376" w14:textId="0CD1B0DC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A1808" w14:textId="0ECA304E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D4C" w14:textId="53383DB9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ED8A" w14:textId="67FB3C7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20F" w14:textId="4F0675B3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D3BDD" w14:textId="45DE26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524" w14:textId="62168445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1E" w14:textId="7556461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7E8E" w14:textId="358FC339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525" w14:textId="019B3C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E82" w14:textId="4F6C27E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4DE27" w14:textId="4B6DC1E2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1B1D4" w14:textId="1C6FEF21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ОДА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EF6806" w:rsidRPr="00EF6806" w14:paraId="4CC6BADC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41B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DEF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D9F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49A" w14:textId="2FA4B84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07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73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76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23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D5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4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B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6A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0C26D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D63" w14:textId="56DB510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4550A9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19C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D8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B0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F6" w14:textId="5D3F307F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FE9" w14:textId="4800EFE2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72" w14:textId="6D77AE10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D3FEC" w14:textId="235D9B1E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3D2" w14:textId="025271DC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F7D" w14:textId="2CA1741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685" w14:textId="48EEA1D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CC0" w14:textId="05C3A401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4AA" w14:textId="2149308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60C8" w14:textId="0FD6D301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2D3" w14:textId="1BEFA8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77462C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160B4B30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" w:name="_Hlk189064154"/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7CF1A" w14:textId="463FA056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48B3" w14:textId="1D7B31C7" w:rsidR="004450EB" w:rsidRPr="00EF6806" w:rsidRDefault="00433A1A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83D" w14:textId="6A69A89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FE2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481" w14:textId="7AADB00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41" w14:textId="35859502" w:rsidR="004450EB" w:rsidRPr="00EF6806" w:rsidRDefault="00433A1A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D10" w14:textId="29F5A3E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A0" w14:textId="523F887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B55" w14:textId="0A2C366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988E" w14:textId="5D2FECF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C37450B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Совет депутатов </w:t>
            </w:r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ородско</w:t>
            </w:r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о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38D1D61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091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A1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8C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52C" w14:textId="61C1D17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D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B1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05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AD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531B9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94072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  <w:tr w:rsidR="00EF6806" w:rsidRPr="00EF6806" w14:paraId="1D280EE6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B3D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3AC" w14:textId="7385A6EC" w:rsidR="004450EB" w:rsidRPr="00EF6806" w:rsidRDefault="00433A1A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C0B" w14:textId="169891C7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CFA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D4" w14:textId="744700F0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2E6" w14:textId="0A87F62B" w:rsidR="004450EB" w:rsidRPr="00EF6806" w:rsidRDefault="00433A1A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8C7" w14:textId="34C74E3D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F1D" w14:textId="78ABA56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DDE" w14:textId="5868240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91550" w14:textId="2E3B3760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1D315290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FFA4DAC" w14:textId="77777777" w:rsidTr="009470CC">
        <w:trPr>
          <w:trHeight w:val="58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00BACB75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F9DC0" w14:textId="48E7E524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058" w14:textId="3C12ED5A" w:rsidR="00B30226" w:rsidRPr="00EF6806" w:rsidRDefault="001205F0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95B" w14:textId="689391C0" w:rsidR="00B30226" w:rsidRPr="00EF6806" w:rsidRDefault="00B30226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870" w14:textId="513AC43D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1205F0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C81" w14:textId="39BE2B18" w:rsidR="00B30226" w:rsidRPr="00EF6806" w:rsidRDefault="001205F0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F89" w14:textId="49E2C941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056" w14:textId="31480B56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67F" w14:textId="798437D7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041" w14:textId="30C82A01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91756" w14:textId="0A0030D3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52E7" w14:textId="52791F86" w:rsidR="00B30226" w:rsidRPr="00EF6806" w:rsidRDefault="00A41103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СП г.о.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7597A9C6" w14:textId="77777777" w:rsidTr="009470CC">
        <w:trPr>
          <w:trHeight w:val="55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E4A1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7E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AF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F9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308" w14:textId="3F0596A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E6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A0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21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77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A4F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6E42" w14:textId="51B11E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7F66B5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82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41C" w14:textId="4CE853FB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2D4" w14:textId="50388CC8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8E8" w14:textId="03825C7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2BF" w14:textId="406B283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3B" w14:textId="140827C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944" w14:textId="7B987C5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4AE" w14:textId="0AA8AA2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616" w14:textId="0E735182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2C3C" w14:textId="27E72FD9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324" w14:textId="0F540D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8878CAA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44E1A" w14:textId="31014BDA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1582" w14:textId="69384B38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702CD" w14:textId="75A0BF9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5DC" w14:textId="04AA3CF4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EA3" w14:textId="2EE2064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47A" w14:textId="2839EC7D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E2E" w14:textId="0F16BBF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6BB" w14:textId="5CD09279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A5D" w14:textId="3C9C48E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819" w14:textId="2A7B63D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9BA" w14:textId="7B30CEE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0E9" w14:textId="19084B5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94F6" w14:textId="6E3E8A7D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AC24" w14:textId="77777777" w:rsidR="00A41103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У </w:t>
            </w:r>
          </w:p>
          <w:p w14:paraId="5ED6FBD2" w14:textId="3475AF8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«ДК ЦМ»</w:t>
            </w:r>
          </w:p>
        </w:tc>
      </w:tr>
      <w:tr w:rsidR="00EF6806" w:rsidRPr="00EF6806" w14:paraId="203D8487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929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26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B4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DA1" w14:textId="11F11584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50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0B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BF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5E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75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928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A62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C5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BABFB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EE394" w14:textId="3F147EA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2ED18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A0A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811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420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232" w14:textId="68D31742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873" w14:textId="385037E6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6EA" w14:textId="579E047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F41" w14:textId="641E733E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F0E" w14:textId="7F37F0D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240" w14:textId="2C4C1C9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5E2" w14:textId="7EF0D9C3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7A0" w14:textId="78DF0E0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D4E" w14:textId="3F09D673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A74F7" w14:textId="7774C3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DF3" w14:textId="421171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CA3C0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A45A0" w14:textId="465316BF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BA3" w14:textId="3D5EBC3B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A2C1E" w14:textId="466B06CD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723" w14:textId="70BF3B70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95C" w14:textId="1D6D9E5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  <w:p w14:paraId="0AFAA432" w14:textId="2F8D131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AC5" w14:textId="1EDB26B2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1C7" w14:textId="58682FF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3CE" w14:textId="3003E9A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10F" w14:textId="4F987F1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397" w14:textId="0CE9304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B36" w14:textId="68ED69F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821" w14:textId="558171A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2F6C5" w14:textId="61F19A7C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EFAE9" w14:textId="078EAF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proofErr w:type="spellEnd"/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</w:t>
            </w:r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4A854BE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8296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7A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066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F42" w14:textId="73583A0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623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A6B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C3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613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B8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100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75D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F50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4B63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16E0" w14:textId="5531A78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4C078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D43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0E57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8FD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5A4" w14:textId="1AB853C1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55B" w14:textId="3E8CB72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031" w14:textId="5A220E1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11D" w14:textId="6783B00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328" w14:textId="4205837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57C" w14:textId="5EF8E13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241" w14:textId="0CE5485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7E5" w14:textId="5315C68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A06" w14:textId="60DB8EF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E2BB9" w14:textId="62080FB0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5B2" w14:textId="02FF5A7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616E8D1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5FA6A670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72400" w14:textId="3A36A16A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412" w14:textId="45898C3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787" w14:textId="0DB58E58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2D4" w14:textId="0B77322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2F3" w14:textId="7D6D387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654" w14:textId="3E8AF1C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405" w14:textId="07236CD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3CD" w14:textId="1A5386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C99" w14:textId="6A4EC61A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0A2DB" w14:textId="6B12B440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0F822D16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делам культуры,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молоде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, спорта и туризма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248C3B0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D7D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E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6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3C5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EC4" w14:textId="1F2472F4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F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A89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567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9CA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9D590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414498E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3E1C051" w14:textId="77777777" w:rsidTr="00A41103">
        <w:trPr>
          <w:trHeight w:val="1283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B3C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187" w14:textId="7976B3D9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06D" w14:textId="5673B99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756" w14:textId="0C42DA4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220" w14:textId="677037AC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A1" w14:textId="5714AC68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F02" w14:textId="245217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A53" w14:textId="45C5529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796" w14:textId="20599BA4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444BC" w14:textId="28B4A75E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3172EFB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24FFD4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6BC1222C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3F042" w14:textId="60C3C20C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85E" w14:textId="449E1FC7" w:rsidR="00B30226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EED" w14:textId="57E70670" w:rsidR="00B30226" w:rsidRPr="00EF6806" w:rsidRDefault="00B30226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C1D" w14:textId="0B49725E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E34557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63B" w14:textId="337EF7FD" w:rsidR="00B30226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EC0" w14:textId="1A25B39B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303" w14:textId="7A05FD52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39A" w14:textId="39977259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681" w14:textId="358581E3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FDB5A" w14:textId="5DD4B8E8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10085BC5" w:rsidR="00B30226" w:rsidRPr="00EF6806" w:rsidRDefault="00B30226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торгам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86AD1B9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FDA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287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0951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13F" w14:textId="31C73961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07E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D1D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5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F69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BF27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1AAEB475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C75B6A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DAA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E20" w14:textId="6945B47A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1D8" w14:textId="0048AAD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EEC" w14:textId="51EA3AC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95B" w14:textId="2EDA0E6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0C6" w14:textId="42F6B89A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82A" w14:textId="4C84923F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41A" w14:textId="219D069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BEE" w14:textId="6C5338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48A77" w14:textId="7856F7C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30AAFC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AEF2A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E2E82" w14:textId="1F04848F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0A50" w14:textId="27627C69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79E25" w14:textId="5AFDAA6E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752" w14:textId="112047A7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8E7" w14:textId="3DA0B5E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4E3" w14:textId="2F132EA4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2AE" w14:textId="0DF11303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B5C" w14:textId="6FE1C37D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9393" w14:textId="5D539DB9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22" w14:textId="5BCE604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739" w14:textId="17513D5F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6BA" w14:textId="426D56E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E11F" w14:textId="77AC9BDC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27DBF" w14:textId="643578F0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"Ритуал-Сервис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DB6294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0EC5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84B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4E25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19" w14:textId="1E69867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9E3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014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E9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1D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368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684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F3C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B89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2D803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EE439" w14:textId="637C1D7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93DD82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BED" w14:textId="77777777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9F1" w14:textId="77777777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A08" w14:textId="77777777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9B0" w14:textId="51596BC9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42D" w14:textId="23B04F1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7E0" w14:textId="02D124BA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B02" w14:textId="7902820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B561" w14:textId="7B83423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210" w14:textId="4A636A0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FA7" w14:textId="6517A7E5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A38" w14:textId="5790DEC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445" w14:textId="6BC01372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952D" w14:textId="42B6E65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3EF" w14:textId="55A5C201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BDA2CC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7ACF6524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8E063" w14:textId="5E57370C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C8" w14:textId="0965E280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EBB" w14:textId="3873A55E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C65" w14:textId="72691CA2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C49" w14:textId="43E3F91B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C34" w14:textId="518B3961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F14" w14:textId="621D9D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A73" w14:textId="1D79FDAD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88D" w14:textId="78D7DEB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DCC56" w14:textId="0C87A1C5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26D6A39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ЕДДС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68976F30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AB6F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8F5" w14:textId="155EF616" w:rsidR="004450EB" w:rsidRPr="00EF6806" w:rsidRDefault="004450EB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657" w14:textId="3DCD2C91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9DD" w14:textId="6BDA2E05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816" w14:textId="0BBF9E4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3B79" w14:textId="512844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5BD" w14:textId="2FF2B2F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92E7" w14:textId="0387436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1FE" w14:textId="4A55B82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1DBFE" w14:textId="5586120C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212507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6FB03A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4C7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45F" w14:textId="1548318D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4450EB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F25" w14:textId="0C1A0D0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FD1" w14:textId="4698499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817" w14:textId="3B8A664D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8B1" w14:textId="65252483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C14" w14:textId="443A288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392" w14:textId="3C392F49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2" w14:textId="136F2F7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B6EEE" w14:textId="2B7C277E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0815D76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A3CF93D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04555" w14:textId="3AB7267B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C1F2" w14:textId="715E77FD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D2254" w14:textId="1CBB00B5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F3" w14:textId="1C292CF7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30D" w14:textId="36D8D08D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745" w14:textId="16A0C249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AF8" w14:textId="7E9BB400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22D" w14:textId="365561BB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BD" w14:textId="049314F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961" w14:textId="1998B70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DA7" w14:textId="12B34DB5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DA8" w14:textId="03B8E662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D8638" w14:textId="676AF7F8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483B1" w14:textId="6A91012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КУИ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EF6806" w:rsidRPr="00EF6806" w14:paraId="781565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FED3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C3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D044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20B" w14:textId="72AEC809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276" w14:textId="77777777" w:rsidR="008A3CC1" w:rsidRPr="00EF6806" w:rsidRDefault="008A3CC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0C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660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D9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52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735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E29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3DB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4093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D52" w14:textId="5C52D51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064C72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06" w14:textId="77777777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EAB" w14:textId="77777777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2B1" w14:textId="77777777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1B6" w14:textId="363CE5F9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BB0" w14:textId="46180460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E18" w14:textId="50413DA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2C9" w14:textId="7729FE2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A6E" w14:textId="21093418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DC2" w14:textId="792044DF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F40" w14:textId="65FF1C2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7CC" w14:textId="06E7781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366" w14:textId="78F77447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D1224" w14:textId="4834CB24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03" w14:textId="00A84A7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F91BC35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949B" w14:textId="1343592E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E869" w14:textId="54C86F8E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6BF69" w14:textId="286C6FDB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2FC" w14:textId="4C24909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07E" w14:textId="1DD795A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E88" w14:textId="1521557B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2AA" w14:textId="3AD903D6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5F5" w14:textId="3D3D0A6E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573" w14:textId="4A9E061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E27" w14:textId="2B5C253A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2E8" w14:textId="090CF47F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CA81E" w14:textId="510C581E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EF0" w14:textId="619D68A3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7036" w14:textId="390DE65A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37A27A9A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D301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A720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67B0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ED0" w14:textId="31CB437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F69" w14:textId="77777777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4C8" w14:textId="77777777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D6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BE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8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6D0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B3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D1DD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10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031E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6F412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8A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43F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73A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CF3" w14:textId="5DE769C5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129" w14:textId="0762276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78A" w14:textId="52080786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436" w14:textId="19157879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59C" w14:textId="40B4C5D0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3AEC" w14:textId="1DC95CD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A86" w14:textId="50FB205C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ACB" w14:textId="4D15401D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63C42" w14:textId="4349787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51" w14:textId="749E741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80F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C5F059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41C5BFC4" w:rsidR="004450EB" w:rsidRPr="00EF6806" w:rsidRDefault="00D80237" w:rsidP="00245748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3 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4450EB" w:rsidRPr="00EF6806" w:rsidRDefault="004450EB" w:rsidP="009966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942" w14:textId="7777777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6A5" w14:textId="6D054AD6" w:rsidR="004450EB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4EE" w14:textId="5E7E1855" w:rsidR="004450EB" w:rsidRPr="00EF6806" w:rsidRDefault="00D80237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80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747E6BD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</w:t>
            </w:r>
            <w:r w:rsidR="00D80237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6CEEBB0C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EF0" w14:textId="6B818742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316B1" w14:textId="2337DCCE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68EDCC4A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11D68E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4450EB" w:rsidRPr="00EF6806" w:rsidRDefault="004450EB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4450EB" w:rsidRPr="00EF6806" w:rsidRDefault="004450EB" w:rsidP="004450E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4450EB" w:rsidRPr="00EF6806" w:rsidRDefault="004450EB" w:rsidP="004450E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F74" w14:textId="032492E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36F" w14:textId="4D336A7D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184" w14:textId="4CB87628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18D" w14:textId="33BC834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B19" w14:textId="62046AEB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5DB" w14:textId="6DEC77B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25A" w14:textId="21F5D242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311" w14:textId="2547BF7D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A2296" w14:textId="4C89F63A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284A35AE" w:rsidR="004450EB" w:rsidRPr="00EF6806" w:rsidRDefault="004450EB" w:rsidP="004450E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237" w:rsidRPr="00EF6806" w14:paraId="4C000A1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D80237" w:rsidRPr="00EF6806" w:rsidRDefault="00D80237" w:rsidP="00D80237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D80237" w:rsidRPr="00EF6806" w:rsidRDefault="00D80237" w:rsidP="00D8023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D80237" w:rsidRPr="00EF6806" w:rsidRDefault="00D80237" w:rsidP="00D8023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D80237" w:rsidRPr="00EF6806" w:rsidRDefault="00D80237" w:rsidP="00D8023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5052A106" w:rsidR="00D80237" w:rsidRPr="00EF6806" w:rsidRDefault="00D80237" w:rsidP="00D80237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3 9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287AEF50" w:rsidR="00D80237" w:rsidRPr="00EF6806" w:rsidRDefault="00D80237" w:rsidP="00D80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2B3" w14:textId="7AD2E40D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D13C" w14:textId="62120AD8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E29" w14:textId="7C52CCF9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80 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678C2E50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62EEC3C0" w:rsidR="00D80237" w:rsidRPr="00EF6806" w:rsidRDefault="00D80237" w:rsidP="00D8023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28D" w14:textId="1B3B4323" w:rsidR="00D80237" w:rsidRPr="00EF6806" w:rsidRDefault="00D80237" w:rsidP="00D8023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04D0" w14:textId="3B275B97" w:rsidR="00D80237" w:rsidRPr="00EF6806" w:rsidRDefault="00D80237" w:rsidP="00D80237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340DAE2F" w:rsidR="00D80237" w:rsidRPr="00EF6806" w:rsidRDefault="00D80237" w:rsidP="00D8023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4904B587" w:rsidR="00F055F7" w:rsidRDefault="00F055F7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2CA6CCF4" w14:textId="77777777" w:rsidR="00D834A4" w:rsidRPr="00964381" w:rsidRDefault="00D834A4" w:rsidP="00D834A4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  <w:r>
        <w:rPr>
          <w:rFonts w:eastAsiaTheme="minorEastAsia" w:cs="Times New Roman"/>
          <w:color w:val="000000" w:themeColor="text1"/>
          <w:sz w:val="22"/>
          <w:lang w:eastAsia="ru-RU"/>
        </w:rPr>
        <w:t>»</w:t>
      </w:r>
    </w:p>
    <w:p w14:paraId="3EED7779" w14:textId="77777777" w:rsidR="007E0DCF" w:rsidRPr="005402B5" w:rsidRDefault="007E0DCF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7E0DCF" w:rsidRPr="005402B5" w:rsidSect="0011086D">
      <w:pgSz w:w="16838" w:h="11906" w:orient="landscape"/>
      <w:pgMar w:top="284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E154" w14:textId="77777777" w:rsidR="001653E0" w:rsidRPr="00BE29A2" w:rsidRDefault="001653E0" w:rsidP="00BE29A2">
      <w:r>
        <w:separator/>
      </w:r>
    </w:p>
  </w:endnote>
  <w:endnote w:type="continuationSeparator" w:id="0">
    <w:p w14:paraId="350B62FF" w14:textId="77777777" w:rsidR="001653E0" w:rsidRPr="00BE29A2" w:rsidRDefault="001653E0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5E9" w14:textId="77777777" w:rsidR="003839B2" w:rsidRDefault="003839B2" w:rsidP="0061751B">
    <w:pPr>
      <w:pStyle w:val="a9"/>
      <w:jc w:val="center"/>
    </w:pPr>
  </w:p>
  <w:p w14:paraId="31181363" w14:textId="77777777"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BE51" w14:textId="77777777" w:rsidR="001653E0" w:rsidRPr="00BE29A2" w:rsidRDefault="001653E0" w:rsidP="00BE29A2">
      <w:r>
        <w:separator/>
      </w:r>
    </w:p>
  </w:footnote>
  <w:footnote w:type="continuationSeparator" w:id="0">
    <w:p w14:paraId="04CB5EC1" w14:textId="77777777" w:rsidR="001653E0" w:rsidRPr="00BE29A2" w:rsidRDefault="001653E0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05C6924"/>
    <w:multiLevelType w:val="hybridMultilevel"/>
    <w:tmpl w:val="5FCA35D8"/>
    <w:lvl w:ilvl="0" w:tplc="A1E44A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525096475">
    <w:abstractNumId w:val="6"/>
  </w:num>
  <w:num w:numId="2" w16cid:durableId="1563171430">
    <w:abstractNumId w:val="7"/>
  </w:num>
  <w:num w:numId="3" w16cid:durableId="1557931207">
    <w:abstractNumId w:val="0"/>
  </w:num>
  <w:num w:numId="4" w16cid:durableId="707266898">
    <w:abstractNumId w:val="5"/>
  </w:num>
  <w:num w:numId="5" w16cid:durableId="2088531042">
    <w:abstractNumId w:val="3"/>
  </w:num>
  <w:num w:numId="6" w16cid:durableId="149954810">
    <w:abstractNumId w:val="4"/>
  </w:num>
  <w:num w:numId="7" w16cid:durableId="1434860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902721">
    <w:abstractNumId w:val="1"/>
  </w:num>
  <w:num w:numId="9" w16cid:durableId="401492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34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15E8"/>
    <w:rsid w:val="00004377"/>
    <w:rsid w:val="00004541"/>
    <w:rsid w:val="000050FF"/>
    <w:rsid w:val="0000518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2763B"/>
    <w:rsid w:val="00030656"/>
    <w:rsid w:val="000311D2"/>
    <w:rsid w:val="00031E8B"/>
    <w:rsid w:val="00034189"/>
    <w:rsid w:val="00034D6C"/>
    <w:rsid w:val="000361F8"/>
    <w:rsid w:val="00037A9B"/>
    <w:rsid w:val="00037D75"/>
    <w:rsid w:val="000431E4"/>
    <w:rsid w:val="00043FEC"/>
    <w:rsid w:val="00044A34"/>
    <w:rsid w:val="00047581"/>
    <w:rsid w:val="00050D3B"/>
    <w:rsid w:val="00052596"/>
    <w:rsid w:val="00054A2D"/>
    <w:rsid w:val="000551AE"/>
    <w:rsid w:val="00056FF8"/>
    <w:rsid w:val="000577C6"/>
    <w:rsid w:val="00066A15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2F7D"/>
    <w:rsid w:val="000A37E3"/>
    <w:rsid w:val="000A4124"/>
    <w:rsid w:val="000A436A"/>
    <w:rsid w:val="000B11F5"/>
    <w:rsid w:val="000B16AA"/>
    <w:rsid w:val="000B2777"/>
    <w:rsid w:val="000B4579"/>
    <w:rsid w:val="000B7BEC"/>
    <w:rsid w:val="000C02A4"/>
    <w:rsid w:val="000C252F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1F4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4D72"/>
    <w:rsid w:val="00105A86"/>
    <w:rsid w:val="0010780A"/>
    <w:rsid w:val="0011086D"/>
    <w:rsid w:val="001122D8"/>
    <w:rsid w:val="00112911"/>
    <w:rsid w:val="00113C50"/>
    <w:rsid w:val="0011531C"/>
    <w:rsid w:val="0011533E"/>
    <w:rsid w:val="001163C2"/>
    <w:rsid w:val="00116B00"/>
    <w:rsid w:val="00117A89"/>
    <w:rsid w:val="001202E8"/>
    <w:rsid w:val="001203E9"/>
    <w:rsid w:val="001205F0"/>
    <w:rsid w:val="001206AF"/>
    <w:rsid w:val="00120A25"/>
    <w:rsid w:val="00120B4C"/>
    <w:rsid w:val="0012161E"/>
    <w:rsid w:val="0012490F"/>
    <w:rsid w:val="001266F2"/>
    <w:rsid w:val="00126D76"/>
    <w:rsid w:val="0013373F"/>
    <w:rsid w:val="00133DFC"/>
    <w:rsid w:val="00134E66"/>
    <w:rsid w:val="0013652F"/>
    <w:rsid w:val="00137796"/>
    <w:rsid w:val="00137B0C"/>
    <w:rsid w:val="00141C88"/>
    <w:rsid w:val="00141F5A"/>
    <w:rsid w:val="00142FC4"/>
    <w:rsid w:val="001431B9"/>
    <w:rsid w:val="00147B05"/>
    <w:rsid w:val="0015085C"/>
    <w:rsid w:val="001516A4"/>
    <w:rsid w:val="00153244"/>
    <w:rsid w:val="00153ECA"/>
    <w:rsid w:val="00155D44"/>
    <w:rsid w:val="00156FD1"/>
    <w:rsid w:val="0015753F"/>
    <w:rsid w:val="0016343C"/>
    <w:rsid w:val="001647E8"/>
    <w:rsid w:val="0016487B"/>
    <w:rsid w:val="001653E0"/>
    <w:rsid w:val="001656F0"/>
    <w:rsid w:val="001677A7"/>
    <w:rsid w:val="00170DEE"/>
    <w:rsid w:val="00177E8C"/>
    <w:rsid w:val="00180C55"/>
    <w:rsid w:val="001816A8"/>
    <w:rsid w:val="00181D08"/>
    <w:rsid w:val="00182C14"/>
    <w:rsid w:val="0018332F"/>
    <w:rsid w:val="0018577C"/>
    <w:rsid w:val="00187258"/>
    <w:rsid w:val="0019051A"/>
    <w:rsid w:val="00192280"/>
    <w:rsid w:val="0019525B"/>
    <w:rsid w:val="001956AC"/>
    <w:rsid w:val="00197868"/>
    <w:rsid w:val="001A06E1"/>
    <w:rsid w:val="001A088E"/>
    <w:rsid w:val="001A2464"/>
    <w:rsid w:val="001A3354"/>
    <w:rsid w:val="001A38F2"/>
    <w:rsid w:val="001A65CF"/>
    <w:rsid w:val="001A690A"/>
    <w:rsid w:val="001A7349"/>
    <w:rsid w:val="001B086C"/>
    <w:rsid w:val="001B11E7"/>
    <w:rsid w:val="001B217F"/>
    <w:rsid w:val="001B2DF2"/>
    <w:rsid w:val="001B5B71"/>
    <w:rsid w:val="001C2057"/>
    <w:rsid w:val="001C4B6F"/>
    <w:rsid w:val="001C5F57"/>
    <w:rsid w:val="001C798A"/>
    <w:rsid w:val="001D19FB"/>
    <w:rsid w:val="001D6AF4"/>
    <w:rsid w:val="001E34BE"/>
    <w:rsid w:val="001E3A29"/>
    <w:rsid w:val="001E4D3D"/>
    <w:rsid w:val="001E5E73"/>
    <w:rsid w:val="001E6041"/>
    <w:rsid w:val="001E6B56"/>
    <w:rsid w:val="001E7977"/>
    <w:rsid w:val="001E7D15"/>
    <w:rsid w:val="001F3B52"/>
    <w:rsid w:val="00203BD7"/>
    <w:rsid w:val="002048A8"/>
    <w:rsid w:val="002051BC"/>
    <w:rsid w:val="002060DC"/>
    <w:rsid w:val="00211048"/>
    <w:rsid w:val="002121BB"/>
    <w:rsid w:val="00212FEF"/>
    <w:rsid w:val="00213C39"/>
    <w:rsid w:val="00214594"/>
    <w:rsid w:val="00215459"/>
    <w:rsid w:val="002178A5"/>
    <w:rsid w:val="00217E8C"/>
    <w:rsid w:val="0022044A"/>
    <w:rsid w:val="00221177"/>
    <w:rsid w:val="0022235D"/>
    <w:rsid w:val="002225B1"/>
    <w:rsid w:val="00222746"/>
    <w:rsid w:val="002251F3"/>
    <w:rsid w:val="00225DF9"/>
    <w:rsid w:val="002323F0"/>
    <w:rsid w:val="00232FAA"/>
    <w:rsid w:val="00235BA0"/>
    <w:rsid w:val="0023631F"/>
    <w:rsid w:val="00241711"/>
    <w:rsid w:val="00241850"/>
    <w:rsid w:val="00243B1C"/>
    <w:rsid w:val="00245748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4F47"/>
    <w:rsid w:val="002652C6"/>
    <w:rsid w:val="0026636D"/>
    <w:rsid w:val="0026781B"/>
    <w:rsid w:val="0027198C"/>
    <w:rsid w:val="00271C94"/>
    <w:rsid w:val="00277ED0"/>
    <w:rsid w:val="002815EE"/>
    <w:rsid w:val="00282118"/>
    <w:rsid w:val="0028243C"/>
    <w:rsid w:val="002824BB"/>
    <w:rsid w:val="002861FF"/>
    <w:rsid w:val="00287456"/>
    <w:rsid w:val="00287AF5"/>
    <w:rsid w:val="0029018F"/>
    <w:rsid w:val="00294BAA"/>
    <w:rsid w:val="00295A9D"/>
    <w:rsid w:val="00295FA2"/>
    <w:rsid w:val="002A2B63"/>
    <w:rsid w:val="002A3375"/>
    <w:rsid w:val="002A62AD"/>
    <w:rsid w:val="002A72DA"/>
    <w:rsid w:val="002A7627"/>
    <w:rsid w:val="002B55F2"/>
    <w:rsid w:val="002B64B6"/>
    <w:rsid w:val="002B6FD3"/>
    <w:rsid w:val="002B79B0"/>
    <w:rsid w:val="002C0411"/>
    <w:rsid w:val="002C046C"/>
    <w:rsid w:val="002C0C47"/>
    <w:rsid w:val="002C33C4"/>
    <w:rsid w:val="002C4DBB"/>
    <w:rsid w:val="002C5C48"/>
    <w:rsid w:val="002D0C2C"/>
    <w:rsid w:val="002D0F54"/>
    <w:rsid w:val="002D11FF"/>
    <w:rsid w:val="002D3C78"/>
    <w:rsid w:val="002D7EDA"/>
    <w:rsid w:val="002E268A"/>
    <w:rsid w:val="002E5BB7"/>
    <w:rsid w:val="002E6BDA"/>
    <w:rsid w:val="002F2113"/>
    <w:rsid w:val="002F2969"/>
    <w:rsid w:val="002F314F"/>
    <w:rsid w:val="002F5378"/>
    <w:rsid w:val="002F57A4"/>
    <w:rsid w:val="003033B7"/>
    <w:rsid w:val="00303CA4"/>
    <w:rsid w:val="00304748"/>
    <w:rsid w:val="0030586B"/>
    <w:rsid w:val="003074F7"/>
    <w:rsid w:val="00310A08"/>
    <w:rsid w:val="00312CBE"/>
    <w:rsid w:val="00313E1C"/>
    <w:rsid w:val="00314106"/>
    <w:rsid w:val="003144F6"/>
    <w:rsid w:val="003145BC"/>
    <w:rsid w:val="003169E7"/>
    <w:rsid w:val="003218D4"/>
    <w:rsid w:val="00323748"/>
    <w:rsid w:val="00323927"/>
    <w:rsid w:val="00323997"/>
    <w:rsid w:val="00323BA2"/>
    <w:rsid w:val="00324AC3"/>
    <w:rsid w:val="003255E2"/>
    <w:rsid w:val="00326E6C"/>
    <w:rsid w:val="003274B1"/>
    <w:rsid w:val="00330E0D"/>
    <w:rsid w:val="0033112E"/>
    <w:rsid w:val="00331970"/>
    <w:rsid w:val="00332A23"/>
    <w:rsid w:val="0033373E"/>
    <w:rsid w:val="003346C2"/>
    <w:rsid w:val="0033723D"/>
    <w:rsid w:val="003401A3"/>
    <w:rsid w:val="00341263"/>
    <w:rsid w:val="00341E8E"/>
    <w:rsid w:val="0034303A"/>
    <w:rsid w:val="00344ED0"/>
    <w:rsid w:val="00345730"/>
    <w:rsid w:val="0035046A"/>
    <w:rsid w:val="003514A2"/>
    <w:rsid w:val="00351B16"/>
    <w:rsid w:val="00351F39"/>
    <w:rsid w:val="003554C9"/>
    <w:rsid w:val="00355CA0"/>
    <w:rsid w:val="0035638C"/>
    <w:rsid w:val="00356FD4"/>
    <w:rsid w:val="003576CE"/>
    <w:rsid w:val="00360724"/>
    <w:rsid w:val="00360A1C"/>
    <w:rsid w:val="00366567"/>
    <w:rsid w:val="00370BFF"/>
    <w:rsid w:val="00370F69"/>
    <w:rsid w:val="00375164"/>
    <w:rsid w:val="00375E03"/>
    <w:rsid w:val="003762BA"/>
    <w:rsid w:val="003815BE"/>
    <w:rsid w:val="003818EE"/>
    <w:rsid w:val="00383273"/>
    <w:rsid w:val="003839B2"/>
    <w:rsid w:val="00383FED"/>
    <w:rsid w:val="00385229"/>
    <w:rsid w:val="00385980"/>
    <w:rsid w:val="003915A2"/>
    <w:rsid w:val="00392D90"/>
    <w:rsid w:val="0039418B"/>
    <w:rsid w:val="003945F6"/>
    <w:rsid w:val="00394F3C"/>
    <w:rsid w:val="00396B71"/>
    <w:rsid w:val="00397EDC"/>
    <w:rsid w:val="003A22D9"/>
    <w:rsid w:val="003A33D1"/>
    <w:rsid w:val="003A3791"/>
    <w:rsid w:val="003A37A2"/>
    <w:rsid w:val="003A4873"/>
    <w:rsid w:val="003A6376"/>
    <w:rsid w:val="003A7FEC"/>
    <w:rsid w:val="003B1893"/>
    <w:rsid w:val="003B1EA6"/>
    <w:rsid w:val="003B36DE"/>
    <w:rsid w:val="003B39CC"/>
    <w:rsid w:val="003B5A34"/>
    <w:rsid w:val="003B6EBC"/>
    <w:rsid w:val="003B7C66"/>
    <w:rsid w:val="003C196A"/>
    <w:rsid w:val="003C200E"/>
    <w:rsid w:val="003C2E0A"/>
    <w:rsid w:val="003C2FD2"/>
    <w:rsid w:val="003C36B2"/>
    <w:rsid w:val="003C3B8D"/>
    <w:rsid w:val="003C3E57"/>
    <w:rsid w:val="003D01FB"/>
    <w:rsid w:val="003D07BA"/>
    <w:rsid w:val="003D0A82"/>
    <w:rsid w:val="003D246E"/>
    <w:rsid w:val="003D4ABE"/>
    <w:rsid w:val="003D51BC"/>
    <w:rsid w:val="003D730D"/>
    <w:rsid w:val="003E0C0C"/>
    <w:rsid w:val="003E0DA0"/>
    <w:rsid w:val="003E4DF6"/>
    <w:rsid w:val="003E739C"/>
    <w:rsid w:val="003E77E2"/>
    <w:rsid w:val="003E78B5"/>
    <w:rsid w:val="003E7A2D"/>
    <w:rsid w:val="003F1F38"/>
    <w:rsid w:val="003F2DFB"/>
    <w:rsid w:val="003F47BC"/>
    <w:rsid w:val="003F645E"/>
    <w:rsid w:val="00400F09"/>
    <w:rsid w:val="0040799F"/>
    <w:rsid w:val="004100C2"/>
    <w:rsid w:val="00410992"/>
    <w:rsid w:val="004110AD"/>
    <w:rsid w:val="004110B3"/>
    <w:rsid w:val="00412958"/>
    <w:rsid w:val="004132F9"/>
    <w:rsid w:val="00414810"/>
    <w:rsid w:val="00414D65"/>
    <w:rsid w:val="00415305"/>
    <w:rsid w:val="00417B80"/>
    <w:rsid w:val="004212C3"/>
    <w:rsid w:val="0042240B"/>
    <w:rsid w:val="004244A6"/>
    <w:rsid w:val="004248B5"/>
    <w:rsid w:val="00426893"/>
    <w:rsid w:val="004307CD"/>
    <w:rsid w:val="00430E81"/>
    <w:rsid w:val="0043336C"/>
    <w:rsid w:val="00433A1A"/>
    <w:rsid w:val="00434034"/>
    <w:rsid w:val="00436402"/>
    <w:rsid w:val="004419B2"/>
    <w:rsid w:val="004429E4"/>
    <w:rsid w:val="00443CC2"/>
    <w:rsid w:val="00443E18"/>
    <w:rsid w:val="004442AE"/>
    <w:rsid w:val="004450EB"/>
    <w:rsid w:val="00446E1C"/>
    <w:rsid w:val="00446F2B"/>
    <w:rsid w:val="00450B24"/>
    <w:rsid w:val="00453CAA"/>
    <w:rsid w:val="00453FAF"/>
    <w:rsid w:val="00454C26"/>
    <w:rsid w:val="0045568A"/>
    <w:rsid w:val="0045599C"/>
    <w:rsid w:val="00460C59"/>
    <w:rsid w:val="00461FE4"/>
    <w:rsid w:val="00461FEC"/>
    <w:rsid w:val="00464A17"/>
    <w:rsid w:val="004656CE"/>
    <w:rsid w:val="004664CD"/>
    <w:rsid w:val="00466E93"/>
    <w:rsid w:val="0047347C"/>
    <w:rsid w:val="0047412D"/>
    <w:rsid w:val="00475294"/>
    <w:rsid w:val="00475D48"/>
    <w:rsid w:val="0047709B"/>
    <w:rsid w:val="00477FCC"/>
    <w:rsid w:val="004801E4"/>
    <w:rsid w:val="00480E57"/>
    <w:rsid w:val="00482F08"/>
    <w:rsid w:val="004834AF"/>
    <w:rsid w:val="00484DCD"/>
    <w:rsid w:val="00485672"/>
    <w:rsid w:val="0048598E"/>
    <w:rsid w:val="00485DDF"/>
    <w:rsid w:val="00486463"/>
    <w:rsid w:val="00490049"/>
    <w:rsid w:val="00490CD7"/>
    <w:rsid w:val="00491CEE"/>
    <w:rsid w:val="00491E00"/>
    <w:rsid w:val="00496284"/>
    <w:rsid w:val="00497F02"/>
    <w:rsid w:val="004A0633"/>
    <w:rsid w:val="004A0DBA"/>
    <w:rsid w:val="004A2CE4"/>
    <w:rsid w:val="004A5ADF"/>
    <w:rsid w:val="004A6E42"/>
    <w:rsid w:val="004B1077"/>
    <w:rsid w:val="004B1A4E"/>
    <w:rsid w:val="004B1BDD"/>
    <w:rsid w:val="004B3FC7"/>
    <w:rsid w:val="004B44E7"/>
    <w:rsid w:val="004B46DA"/>
    <w:rsid w:val="004B5998"/>
    <w:rsid w:val="004B5AFE"/>
    <w:rsid w:val="004C0618"/>
    <w:rsid w:val="004C0AB5"/>
    <w:rsid w:val="004C0EF6"/>
    <w:rsid w:val="004C3646"/>
    <w:rsid w:val="004C5362"/>
    <w:rsid w:val="004D53BD"/>
    <w:rsid w:val="004E3D90"/>
    <w:rsid w:val="004E417B"/>
    <w:rsid w:val="004E7F9E"/>
    <w:rsid w:val="004F10E9"/>
    <w:rsid w:val="004F126C"/>
    <w:rsid w:val="004F68BD"/>
    <w:rsid w:val="004F6925"/>
    <w:rsid w:val="004F6BE9"/>
    <w:rsid w:val="004F6FA6"/>
    <w:rsid w:val="0050003E"/>
    <w:rsid w:val="005008EB"/>
    <w:rsid w:val="00502B09"/>
    <w:rsid w:val="00502B2A"/>
    <w:rsid w:val="0050665D"/>
    <w:rsid w:val="005074D7"/>
    <w:rsid w:val="00511F38"/>
    <w:rsid w:val="00512683"/>
    <w:rsid w:val="00514AD8"/>
    <w:rsid w:val="00515C2D"/>
    <w:rsid w:val="00515CC5"/>
    <w:rsid w:val="00515EDF"/>
    <w:rsid w:val="0051645F"/>
    <w:rsid w:val="0051659B"/>
    <w:rsid w:val="00516BC4"/>
    <w:rsid w:val="005202FE"/>
    <w:rsid w:val="005224D6"/>
    <w:rsid w:val="00522C0B"/>
    <w:rsid w:val="00523A58"/>
    <w:rsid w:val="00525B1C"/>
    <w:rsid w:val="00532C99"/>
    <w:rsid w:val="0053338A"/>
    <w:rsid w:val="005337B3"/>
    <w:rsid w:val="00535702"/>
    <w:rsid w:val="005402B5"/>
    <w:rsid w:val="005427E0"/>
    <w:rsid w:val="00543657"/>
    <w:rsid w:val="005461B6"/>
    <w:rsid w:val="005500ED"/>
    <w:rsid w:val="00550B36"/>
    <w:rsid w:val="00550C28"/>
    <w:rsid w:val="005532F8"/>
    <w:rsid w:val="0055365C"/>
    <w:rsid w:val="005658FC"/>
    <w:rsid w:val="00566743"/>
    <w:rsid w:val="005671A9"/>
    <w:rsid w:val="005731A3"/>
    <w:rsid w:val="005732E7"/>
    <w:rsid w:val="0057396A"/>
    <w:rsid w:val="005742CA"/>
    <w:rsid w:val="00575276"/>
    <w:rsid w:val="00575991"/>
    <w:rsid w:val="005759A2"/>
    <w:rsid w:val="00576969"/>
    <w:rsid w:val="0057775F"/>
    <w:rsid w:val="00577A27"/>
    <w:rsid w:val="005800F9"/>
    <w:rsid w:val="00582CFE"/>
    <w:rsid w:val="00583E7B"/>
    <w:rsid w:val="005840B4"/>
    <w:rsid w:val="00584FFA"/>
    <w:rsid w:val="005855E6"/>
    <w:rsid w:val="00586573"/>
    <w:rsid w:val="00587381"/>
    <w:rsid w:val="00587530"/>
    <w:rsid w:val="00587A17"/>
    <w:rsid w:val="00591F83"/>
    <w:rsid w:val="0059373C"/>
    <w:rsid w:val="00594F6D"/>
    <w:rsid w:val="00595C63"/>
    <w:rsid w:val="0059713E"/>
    <w:rsid w:val="005979F6"/>
    <w:rsid w:val="005A2498"/>
    <w:rsid w:val="005A2552"/>
    <w:rsid w:val="005A4134"/>
    <w:rsid w:val="005A4B81"/>
    <w:rsid w:val="005A5327"/>
    <w:rsid w:val="005A6573"/>
    <w:rsid w:val="005A67DD"/>
    <w:rsid w:val="005A6BF1"/>
    <w:rsid w:val="005A7238"/>
    <w:rsid w:val="005A745B"/>
    <w:rsid w:val="005B1313"/>
    <w:rsid w:val="005B1E70"/>
    <w:rsid w:val="005B4063"/>
    <w:rsid w:val="005B5B7C"/>
    <w:rsid w:val="005B6816"/>
    <w:rsid w:val="005C035C"/>
    <w:rsid w:val="005C087E"/>
    <w:rsid w:val="005C2C49"/>
    <w:rsid w:val="005D1052"/>
    <w:rsid w:val="005D1256"/>
    <w:rsid w:val="005D3DBA"/>
    <w:rsid w:val="005D4276"/>
    <w:rsid w:val="005D5441"/>
    <w:rsid w:val="005D5AE2"/>
    <w:rsid w:val="005E05F8"/>
    <w:rsid w:val="005E1279"/>
    <w:rsid w:val="005E323C"/>
    <w:rsid w:val="005E3302"/>
    <w:rsid w:val="005E3356"/>
    <w:rsid w:val="005E4A2E"/>
    <w:rsid w:val="005E4C35"/>
    <w:rsid w:val="005E6130"/>
    <w:rsid w:val="005E6B5D"/>
    <w:rsid w:val="005F0CE0"/>
    <w:rsid w:val="005F4BFA"/>
    <w:rsid w:val="005F5624"/>
    <w:rsid w:val="00601F06"/>
    <w:rsid w:val="006034BB"/>
    <w:rsid w:val="00603A10"/>
    <w:rsid w:val="00603F99"/>
    <w:rsid w:val="00606E8E"/>
    <w:rsid w:val="00607999"/>
    <w:rsid w:val="00610A85"/>
    <w:rsid w:val="00611673"/>
    <w:rsid w:val="0061338F"/>
    <w:rsid w:val="006144EC"/>
    <w:rsid w:val="00614574"/>
    <w:rsid w:val="006151C8"/>
    <w:rsid w:val="00615907"/>
    <w:rsid w:val="006174FC"/>
    <w:rsid w:val="0061751B"/>
    <w:rsid w:val="00617FCD"/>
    <w:rsid w:val="00621BC8"/>
    <w:rsid w:val="00621FCD"/>
    <w:rsid w:val="0062344D"/>
    <w:rsid w:val="00623E72"/>
    <w:rsid w:val="006251BF"/>
    <w:rsid w:val="00625A98"/>
    <w:rsid w:val="0062632C"/>
    <w:rsid w:val="00627591"/>
    <w:rsid w:val="00631B78"/>
    <w:rsid w:val="00632E79"/>
    <w:rsid w:val="006356E1"/>
    <w:rsid w:val="006373B3"/>
    <w:rsid w:val="00642045"/>
    <w:rsid w:val="0064386A"/>
    <w:rsid w:val="00643A26"/>
    <w:rsid w:val="006448B6"/>
    <w:rsid w:val="0064552C"/>
    <w:rsid w:val="006459CA"/>
    <w:rsid w:val="00647537"/>
    <w:rsid w:val="00647B1D"/>
    <w:rsid w:val="00652236"/>
    <w:rsid w:val="00652640"/>
    <w:rsid w:val="0065368A"/>
    <w:rsid w:val="00657DA2"/>
    <w:rsid w:val="00660F99"/>
    <w:rsid w:val="00664CA7"/>
    <w:rsid w:val="00666570"/>
    <w:rsid w:val="00667598"/>
    <w:rsid w:val="00670736"/>
    <w:rsid w:val="00670A34"/>
    <w:rsid w:val="00671815"/>
    <w:rsid w:val="00685A78"/>
    <w:rsid w:val="00687F07"/>
    <w:rsid w:val="0069058A"/>
    <w:rsid w:val="0069069D"/>
    <w:rsid w:val="00691D66"/>
    <w:rsid w:val="00693C51"/>
    <w:rsid w:val="00694B08"/>
    <w:rsid w:val="006A054F"/>
    <w:rsid w:val="006A1C8C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7A4"/>
    <w:rsid w:val="006C28C3"/>
    <w:rsid w:val="006C2A30"/>
    <w:rsid w:val="006C34AC"/>
    <w:rsid w:val="006C3C80"/>
    <w:rsid w:val="006D11A3"/>
    <w:rsid w:val="006D120E"/>
    <w:rsid w:val="006D171B"/>
    <w:rsid w:val="006D597F"/>
    <w:rsid w:val="006E0510"/>
    <w:rsid w:val="006E1D2D"/>
    <w:rsid w:val="006F0FC6"/>
    <w:rsid w:val="006F2E8B"/>
    <w:rsid w:val="006F4D46"/>
    <w:rsid w:val="006F6147"/>
    <w:rsid w:val="006F76A3"/>
    <w:rsid w:val="006F7B72"/>
    <w:rsid w:val="00702094"/>
    <w:rsid w:val="007024A7"/>
    <w:rsid w:val="00703B71"/>
    <w:rsid w:val="0070545E"/>
    <w:rsid w:val="00706D13"/>
    <w:rsid w:val="007073C5"/>
    <w:rsid w:val="00711C65"/>
    <w:rsid w:val="00712003"/>
    <w:rsid w:val="00713DCA"/>
    <w:rsid w:val="007160F0"/>
    <w:rsid w:val="00717E5D"/>
    <w:rsid w:val="00720234"/>
    <w:rsid w:val="00720A0D"/>
    <w:rsid w:val="007246A2"/>
    <w:rsid w:val="007265C1"/>
    <w:rsid w:val="00727475"/>
    <w:rsid w:val="007310DD"/>
    <w:rsid w:val="00736675"/>
    <w:rsid w:val="00736828"/>
    <w:rsid w:val="007371E9"/>
    <w:rsid w:val="007374E4"/>
    <w:rsid w:val="007408D7"/>
    <w:rsid w:val="00743A12"/>
    <w:rsid w:val="0074543E"/>
    <w:rsid w:val="00746FAA"/>
    <w:rsid w:val="007503AF"/>
    <w:rsid w:val="00753C71"/>
    <w:rsid w:val="00756CD9"/>
    <w:rsid w:val="0076163F"/>
    <w:rsid w:val="007629ED"/>
    <w:rsid w:val="00762FFF"/>
    <w:rsid w:val="00763541"/>
    <w:rsid w:val="00763E5C"/>
    <w:rsid w:val="00766AB4"/>
    <w:rsid w:val="007673D8"/>
    <w:rsid w:val="007719EF"/>
    <w:rsid w:val="007721F3"/>
    <w:rsid w:val="0077348B"/>
    <w:rsid w:val="00773DBA"/>
    <w:rsid w:val="007742EE"/>
    <w:rsid w:val="00774F88"/>
    <w:rsid w:val="00775A40"/>
    <w:rsid w:val="007761EA"/>
    <w:rsid w:val="00777429"/>
    <w:rsid w:val="00777C77"/>
    <w:rsid w:val="00781256"/>
    <w:rsid w:val="007819E4"/>
    <w:rsid w:val="00785A11"/>
    <w:rsid w:val="007870CF"/>
    <w:rsid w:val="00793085"/>
    <w:rsid w:val="00793C35"/>
    <w:rsid w:val="007958D4"/>
    <w:rsid w:val="00796563"/>
    <w:rsid w:val="00797CE1"/>
    <w:rsid w:val="007B105F"/>
    <w:rsid w:val="007B1FC8"/>
    <w:rsid w:val="007B2D08"/>
    <w:rsid w:val="007B3105"/>
    <w:rsid w:val="007B6734"/>
    <w:rsid w:val="007B755A"/>
    <w:rsid w:val="007B7D14"/>
    <w:rsid w:val="007C142E"/>
    <w:rsid w:val="007C3CCB"/>
    <w:rsid w:val="007C4E76"/>
    <w:rsid w:val="007C5D09"/>
    <w:rsid w:val="007C7608"/>
    <w:rsid w:val="007C77C6"/>
    <w:rsid w:val="007D1E6E"/>
    <w:rsid w:val="007D2DF1"/>
    <w:rsid w:val="007D3543"/>
    <w:rsid w:val="007D594E"/>
    <w:rsid w:val="007D5D41"/>
    <w:rsid w:val="007D61CC"/>
    <w:rsid w:val="007E0DCF"/>
    <w:rsid w:val="007E2C90"/>
    <w:rsid w:val="007E66C1"/>
    <w:rsid w:val="007E7998"/>
    <w:rsid w:val="007E7E1C"/>
    <w:rsid w:val="007F1037"/>
    <w:rsid w:val="008024E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73D"/>
    <w:rsid w:val="00835CA5"/>
    <w:rsid w:val="00843F1D"/>
    <w:rsid w:val="00844318"/>
    <w:rsid w:val="00845540"/>
    <w:rsid w:val="00845A1E"/>
    <w:rsid w:val="0084668A"/>
    <w:rsid w:val="008468A2"/>
    <w:rsid w:val="00846992"/>
    <w:rsid w:val="00846B9F"/>
    <w:rsid w:val="00846E47"/>
    <w:rsid w:val="0084769A"/>
    <w:rsid w:val="008477F9"/>
    <w:rsid w:val="00850307"/>
    <w:rsid w:val="0085105B"/>
    <w:rsid w:val="0085163A"/>
    <w:rsid w:val="00851B0D"/>
    <w:rsid w:val="008526EB"/>
    <w:rsid w:val="00853D88"/>
    <w:rsid w:val="008568A1"/>
    <w:rsid w:val="008575BA"/>
    <w:rsid w:val="00862423"/>
    <w:rsid w:val="0086253F"/>
    <w:rsid w:val="008629B8"/>
    <w:rsid w:val="0086717D"/>
    <w:rsid w:val="008679D9"/>
    <w:rsid w:val="008715CA"/>
    <w:rsid w:val="008724C5"/>
    <w:rsid w:val="00873358"/>
    <w:rsid w:val="0087504C"/>
    <w:rsid w:val="00875B9D"/>
    <w:rsid w:val="008762EF"/>
    <w:rsid w:val="008805D0"/>
    <w:rsid w:val="0088238C"/>
    <w:rsid w:val="00882BF9"/>
    <w:rsid w:val="008870F0"/>
    <w:rsid w:val="00895563"/>
    <w:rsid w:val="00895585"/>
    <w:rsid w:val="00896E10"/>
    <w:rsid w:val="00897584"/>
    <w:rsid w:val="008A2C60"/>
    <w:rsid w:val="008A3105"/>
    <w:rsid w:val="008A3CC1"/>
    <w:rsid w:val="008A78E0"/>
    <w:rsid w:val="008B0015"/>
    <w:rsid w:val="008B0861"/>
    <w:rsid w:val="008B1EED"/>
    <w:rsid w:val="008B3E6F"/>
    <w:rsid w:val="008B4208"/>
    <w:rsid w:val="008B497F"/>
    <w:rsid w:val="008B707F"/>
    <w:rsid w:val="008C0553"/>
    <w:rsid w:val="008C0572"/>
    <w:rsid w:val="008C0E1C"/>
    <w:rsid w:val="008C394E"/>
    <w:rsid w:val="008C6367"/>
    <w:rsid w:val="008C6C6F"/>
    <w:rsid w:val="008D1013"/>
    <w:rsid w:val="008D30AC"/>
    <w:rsid w:val="008D42F2"/>
    <w:rsid w:val="008D797D"/>
    <w:rsid w:val="008E147C"/>
    <w:rsid w:val="008E1DB3"/>
    <w:rsid w:val="008E232F"/>
    <w:rsid w:val="008E49F0"/>
    <w:rsid w:val="008E52DA"/>
    <w:rsid w:val="008E624A"/>
    <w:rsid w:val="008F121D"/>
    <w:rsid w:val="008F2506"/>
    <w:rsid w:val="008F4EB0"/>
    <w:rsid w:val="008F4F96"/>
    <w:rsid w:val="008F5252"/>
    <w:rsid w:val="008F5530"/>
    <w:rsid w:val="008F60F1"/>
    <w:rsid w:val="00900A9D"/>
    <w:rsid w:val="00900C58"/>
    <w:rsid w:val="009021C8"/>
    <w:rsid w:val="00902785"/>
    <w:rsid w:val="009028AB"/>
    <w:rsid w:val="00902EA4"/>
    <w:rsid w:val="00903AC9"/>
    <w:rsid w:val="00903ACE"/>
    <w:rsid w:val="00903E3F"/>
    <w:rsid w:val="0090781A"/>
    <w:rsid w:val="0091279D"/>
    <w:rsid w:val="00916619"/>
    <w:rsid w:val="00921ED4"/>
    <w:rsid w:val="00924FC8"/>
    <w:rsid w:val="00925769"/>
    <w:rsid w:val="009259F7"/>
    <w:rsid w:val="00925BBD"/>
    <w:rsid w:val="00930928"/>
    <w:rsid w:val="00931C1D"/>
    <w:rsid w:val="0093466B"/>
    <w:rsid w:val="0093527F"/>
    <w:rsid w:val="00935AB0"/>
    <w:rsid w:val="00940020"/>
    <w:rsid w:val="00940FF6"/>
    <w:rsid w:val="00942EE9"/>
    <w:rsid w:val="00943238"/>
    <w:rsid w:val="009445B4"/>
    <w:rsid w:val="009470CC"/>
    <w:rsid w:val="00950797"/>
    <w:rsid w:val="0095752B"/>
    <w:rsid w:val="00957646"/>
    <w:rsid w:val="0096084D"/>
    <w:rsid w:val="00962F74"/>
    <w:rsid w:val="00964381"/>
    <w:rsid w:val="00964C45"/>
    <w:rsid w:val="0096625B"/>
    <w:rsid w:val="009714FE"/>
    <w:rsid w:val="009769CB"/>
    <w:rsid w:val="00976CE6"/>
    <w:rsid w:val="00976D5D"/>
    <w:rsid w:val="00981769"/>
    <w:rsid w:val="009868CE"/>
    <w:rsid w:val="00990293"/>
    <w:rsid w:val="009919BB"/>
    <w:rsid w:val="00992616"/>
    <w:rsid w:val="00995C63"/>
    <w:rsid w:val="009966BF"/>
    <w:rsid w:val="00996832"/>
    <w:rsid w:val="009978DA"/>
    <w:rsid w:val="009A1010"/>
    <w:rsid w:val="009A333D"/>
    <w:rsid w:val="009A4FAA"/>
    <w:rsid w:val="009A52D7"/>
    <w:rsid w:val="009A5570"/>
    <w:rsid w:val="009B0C4E"/>
    <w:rsid w:val="009B478A"/>
    <w:rsid w:val="009B59B1"/>
    <w:rsid w:val="009B6479"/>
    <w:rsid w:val="009B65F1"/>
    <w:rsid w:val="009B7219"/>
    <w:rsid w:val="009B738B"/>
    <w:rsid w:val="009B7733"/>
    <w:rsid w:val="009C4540"/>
    <w:rsid w:val="009C6073"/>
    <w:rsid w:val="009C6684"/>
    <w:rsid w:val="009C6EBB"/>
    <w:rsid w:val="009D378A"/>
    <w:rsid w:val="009D43C2"/>
    <w:rsid w:val="009D5D5A"/>
    <w:rsid w:val="009D5F56"/>
    <w:rsid w:val="009E0338"/>
    <w:rsid w:val="009E0778"/>
    <w:rsid w:val="009E258D"/>
    <w:rsid w:val="009E3908"/>
    <w:rsid w:val="009E3D42"/>
    <w:rsid w:val="009E4D56"/>
    <w:rsid w:val="009E4F26"/>
    <w:rsid w:val="009E54E7"/>
    <w:rsid w:val="009E6199"/>
    <w:rsid w:val="009F0F1C"/>
    <w:rsid w:val="009F18B3"/>
    <w:rsid w:val="009F2165"/>
    <w:rsid w:val="009F27D2"/>
    <w:rsid w:val="009F4E78"/>
    <w:rsid w:val="009F5EA5"/>
    <w:rsid w:val="009F71F4"/>
    <w:rsid w:val="00A00784"/>
    <w:rsid w:val="00A00E6D"/>
    <w:rsid w:val="00A0613C"/>
    <w:rsid w:val="00A106E3"/>
    <w:rsid w:val="00A1281B"/>
    <w:rsid w:val="00A167DC"/>
    <w:rsid w:val="00A17785"/>
    <w:rsid w:val="00A17A66"/>
    <w:rsid w:val="00A17B10"/>
    <w:rsid w:val="00A17E0F"/>
    <w:rsid w:val="00A20094"/>
    <w:rsid w:val="00A267C0"/>
    <w:rsid w:val="00A27054"/>
    <w:rsid w:val="00A31299"/>
    <w:rsid w:val="00A31855"/>
    <w:rsid w:val="00A32766"/>
    <w:rsid w:val="00A33F58"/>
    <w:rsid w:val="00A34F6C"/>
    <w:rsid w:val="00A41103"/>
    <w:rsid w:val="00A4326A"/>
    <w:rsid w:val="00A4531E"/>
    <w:rsid w:val="00A458F3"/>
    <w:rsid w:val="00A50B41"/>
    <w:rsid w:val="00A526A6"/>
    <w:rsid w:val="00A5425B"/>
    <w:rsid w:val="00A55519"/>
    <w:rsid w:val="00A555C3"/>
    <w:rsid w:val="00A55787"/>
    <w:rsid w:val="00A55D23"/>
    <w:rsid w:val="00A60A13"/>
    <w:rsid w:val="00A61230"/>
    <w:rsid w:val="00A615D8"/>
    <w:rsid w:val="00A6219F"/>
    <w:rsid w:val="00A63805"/>
    <w:rsid w:val="00A66EBF"/>
    <w:rsid w:val="00A6778E"/>
    <w:rsid w:val="00A67975"/>
    <w:rsid w:val="00A7042B"/>
    <w:rsid w:val="00A741CD"/>
    <w:rsid w:val="00A76F7E"/>
    <w:rsid w:val="00A809F0"/>
    <w:rsid w:val="00A83C54"/>
    <w:rsid w:val="00A83EBA"/>
    <w:rsid w:val="00A841B0"/>
    <w:rsid w:val="00A938C6"/>
    <w:rsid w:val="00A93E4F"/>
    <w:rsid w:val="00A9437E"/>
    <w:rsid w:val="00A95EB7"/>
    <w:rsid w:val="00A96DA9"/>
    <w:rsid w:val="00AA0FE7"/>
    <w:rsid w:val="00AA36FC"/>
    <w:rsid w:val="00AA4D2D"/>
    <w:rsid w:val="00AA4FC6"/>
    <w:rsid w:val="00AA6DBC"/>
    <w:rsid w:val="00AB02A7"/>
    <w:rsid w:val="00AB1046"/>
    <w:rsid w:val="00AB159F"/>
    <w:rsid w:val="00AB3D75"/>
    <w:rsid w:val="00AB51F7"/>
    <w:rsid w:val="00AB528C"/>
    <w:rsid w:val="00AC0263"/>
    <w:rsid w:val="00AC0FAA"/>
    <w:rsid w:val="00AC421E"/>
    <w:rsid w:val="00AC6B77"/>
    <w:rsid w:val="00AD58D7"/>
    <w:rsid w:val="00AD70D6"/>
    <w:rsid w:val="00AD79CF"/>
    <w:rsid w:val="00AD7B55"/>
    <w:rsid w:val="00AE24D5"/>
    <w:rsid w:val="00AE290B"/>
    <w:rsid w:val="00AE49A3"/>
    <w:rsid w:val="00AE6B73"/>
    <w:rsid w:val="00AE6BFE"/>
    <w:rsid w:val="00AF02FA"/>
    <w:rsid w:val="00AF4C7F"/>
    <w:rsid w:val="00AF4C99"/>
    <w:rsid w:val="00AF6482"/>
    <w:rsid w:val="00AF754E"/>
    <w:rsid w:val="00B00A9D"/>
    <w:rsid w:val="00B00B52"/>
    <w:rsid w:val="00B02E26"/>
    <w:rsid w:val="00B1045C"/>
    <w:rsid w:val="00B14F45"/>
    <w:rsid w:val="00B1558E"/>
    <w:rsid w:val="00B1675C"/>
    <w:rsid w:val="00B1763A"/>
    <w:rsid w:val="00B211B3"/>
    <w:rsid w:val="00B21651"/>
    <w:rsid w:val="00B22ABF"/>
    <w:rsid w:val="00B24542"/>
    <w:rsid w:val="00B25041"/>
    <w:rsid w:val="00B251A9"/>
    <w:rsid w:val="00B265A1"/>
    <w:rsid w:val="00B27708"/>
    <w:rsid w:val="00B30226"/>
    <w:rsid w:val="00B30402"/>
    <w:rsid w:val="00B33C24"/>
    <w:rsid w:val="00B3637D"/>
    <w:rsid w:val="00B371BD"/>
    <w:rsid w:val="00B40818"/>
    <w:rsid w:val="00B4547A"/>
    <w:rsid w:val="00B4618E"/>
    <w:rsid w:val="00B46E5E"/>
    <w:rsid w:val="00B4702C"/>
    <w:rsid w:val="00B474B5"/>
    <w:rsid w:val="00B479BE"/>
    <w:rsid w:val="00B508BD"/>
    <w:rsid w:val="00B51486"/>
    <w:rsid w:val="00B53DB0"/>
    <w:rsid w:val="00B53FB9"/>
    <w:rsid w:val="00B542E3"/>
    <w:rsid w:val="00B55E05"/>
    <w:rsid w:val="00B6045C"/>
    <w:rsid w:val="00B604AD"/>
    <w:rsid w:val="00B61DB4"/>
    <w:rsid w:val="00B62228"/>
    <w:rsid w:val="00B637AD"/>
    <w:rsid w:val="00B70C84"/>
    <w:rsid w:val="00B73086"/>
    <w:rsid w:val="00B7474D"/>
    <w:rsid w:val="00B80990"/>
    <w:rsid w:val="00B81FE0"/>
    <w:rsid w:val="00B8630D"/>
    <w:rsid w:val="00B8680C"/>
    <w:rsid w:val="00B875C3"/>
    <w:rsid w:val="00B91199"/>
    <w:rsid w:val="00B92355"/>
    <w:rsid w:val="00B94E55"/>
    <w:rsid w:val="00BA2E0E"/>
    <w:rsid w:val="00BA5AD1"/>
    <w:rsid w:val="00BA7221"/>
    <w:rsid w:val="00BA770C"/>
    <w:rsid w:val="00BB0088"/>
    <w:rsid w:val="00BB07C7"/>
    <w:rsid w:val="00BB376B"/>
    <w:rsid w:val="00BB7880"/>
    <w:rsid w:val="00BB7C08"/>
    <w:rsid w:val="00BC1C46"/>
    <w:rsid w:val="00BC1ECF"/>
    <w:rsid w:val="00BC2F94"/>
    <w:rsid w:val="00BC6CE7"/>
    <w:rsid w:val="00BD1272"/>
    <w:rsid w:val="00BD25C4"/>
    <w:rsid w:val="00BD2E30"/>
    <w:rsid w:val="00BD4B45"/>
    <w:rsid w:val="00BD517F"/>
    <w:rsid w:val="00BD5A7E"/>
    <w:rsid w:val="00BE08E6"/>
    <w:rsid w:val="00BE29A2"/>
    <w:rsid w:val="00BE5E93"/>
    <w:rsid w:val="00BE6BD8"/>
    <w:rsid w:val="00BE6C59"/>
    <w:rsid w:val="00BE79C8"/>
    <w:rsid w:val="00BF2D9E"/>
    <w:rsid w:val="00BF4044"/>
    <w:rsid w:val="00BF6037"/>
    <w:rsid w:val="00BF6633"/>
    <w:rsid w:val="00BF794B"/>
    <w:rsid w:val="00C00933"/>
    <w:rsid w:val="00C046A6"/>
    <w:rsid w:val="00C10032"/>
    <w:rsid w:val="00C120B8"/>
    <w:rsid w:val="00C2169D"/>
    <w:rsid w:val="00C25F93"/>
    <w:rsid w:val="00C31256"/>
    <w:rsid w:val="00C33348"/>
    <w:rsid w:val="00C3646C"/>
    <w:rsid w:val="00C36651"/>
    <w:rsid w:val="00C3684C"/>
    <w:rsid w:val="00C36F4E"/>
    <w:rsid w:val="00C37F6E"/>
    <w:rsid w:val="00C414B7"/>
    <w:rsid w:val="00C433D5"/>
    <w:rsid w:val="00C47626"/>
    <w:rsid w:val="00C47890"/>
    <w:rsid w:val="00C47C71"/>
    <w:rsid w:val="00C50D5F"/>
    <w:rsid w:val="00C514CF"/>
    <w:rsid w:val="00C53EE6"/>
    <w:rsid w:val="00C56ABE"/>
    <w:rsid w:val="00C57A3C"/>
    <w:rsid w:val="00C63152"/>
    <w:rsid w:val="00C636BD"/>
    <w:rsid w:val="00C64CAC"/>
    <w:rsid w:val="00C66AF1"/>
    <w:rsid w:val="00C7059D"/>
    <w:rsid w:val="00C70BCC"/>
    <w:rsid w:val="00C746D2"/>
    <w:rsid w:val="00C748C8"/>
    <w:rsid w:val="00C74C89"/>
    <w:rsid w:val="00C76B29"/>
    <w:rsid w:val="00C80250"/>
    <w:rsid w:val="00C83842"/>
    <w:rsid w:val="00C83921"/>
    <w:rsid w:val="00C84391"/>
    <w:rsid w:val="00C87387"/>
    <w:rsid w:val="00C874CC"/>
    <w:rsid w:val="00C9039E"/>
    <w:rsid w:val="00C919C8"/>
    <w:rsid w:val="00C91F45"/>
    <w:rsid w:val="00C920B2"/>
    <w:rsid w:val="00C93E0A"/>
    <w:rsid w:val="00C956EA"/>
    <w:rsid w:val="00C95DC6"/>
    <w:rsid w:val="00C968E3"/>
    <w:rsid w:val="00C96E86"/>
    <w:rsid w:val="00CA0131"/>
    <w:rsid w:val="00CA17DE"/>
    <w:rsid w:val="00CA2616"/>
    <w:rsid w:val="00CA4289"/>
    <w:rsid w:val="00CA5A28"/>
    <w:rsid w:val="00CA5B49"/>
    <w:rsid w:val="00CA6579"/>
    <w:rsid w:val="00CA78D6"/>
    <w:rsid w:val="00CB3050"/>
    <w:rsid w:val="00CB3BF1"/>
    <w:rsid w:val="00CB71B5"/>
    <w:rsid w:val="00CB73A5"/>
    <w:rsid w:val="00CB7AC4"/>
    <w:rsid w:val="00CB7AE7"/>
    <w:rsid w:val="00CC0C3D"/>
    <w:rsid w:val="00CC0C75"/>
    <w:rsid w:val="00CC505B"/>
    <w:rsid w:val="00CC5497"/>
    <w:rsid w:val="00CD16CD"/>
    <w:rsid w:val="00CD48F6"/>
    <w:rsid w:val="00CD4AFE"/>
    <w:rsid w:val="00CD4D1A"/>
    <w:rsid w:val="00CD73EF"/>
    <w:rsid w:val="00CD7A5A"/>
    <w:rsid w:val="00CE042B"/>
    <w:rsid w:val="00CE431A"/>
    <w:rsid w:val="00CF07E7"/>
    <w:rsid w:val="00CF4751"/>
    <w:rsid w:val="00CF77DF"/>
    <w:rsid w:val="00D003CA"/>
    <w:rsid w:val="00D03B89"/>
    <w:rsid w:val="00D05ED9"/>
    <w:rsid w:val="00D1442E"/>
    <w:rsid w:val="00D15AD9"/>
    <w:rsid w:val="00D1651A"/>
    <w:rsid w:val="00D16DAC"/>
    <w:rsid w:val="00D20AF6"/>
    <w:rsid w:val="00D21045"/>
    <w:rsid w:val="00D243AE"/>
    <w:rsid w:val="00D24B52"/>
    <w:rsid w:val="00D25FDD"/>
    <w:rsid w:val="00D26C90"/>
    <w:rsid w:val="00D27BF6"/>
    <w:rsid w:val="00D300FE"/>
    <w:rsid w:val="00D301B0"/>
    <w:rsid w:val="00D320AC"/>
    <w:rsid w:val="00D32F92"/>
    <w:rsid w:val="00D337F0"/>
    <w:rsid w:val="00D35D92"/>
    <w:rsid w:val="00D36BF2"/>
    <w:rsid w:val="00D41076"/>
    <w:rsid w:val="00D42120"/>
    <w:rsid w:val="00D43DC5"/>
    <w:rsid w:val="00D44EBD"/>
    <w:rsid w:val="00D4758B"/>
    <w:rsid w:val="00D47594"/>
    <w:rsid w:val="00D508A1"/>
    <w:rsid w:val="00D52519"/>
    <w:rsid w:val="00D53025"/>
    <w:rsid w:val="00D53387"/>
    <w:rsid w:val="00D555ED"/>
    <w:rsid w:val="00D57254"/>
    <w:rsid w:val="00D600F6"/>
    <w:rsid w:val="00D60230"/>
    <w:rsid w:val="00D61586"/>
    <w:rsid w:val="00D6196C"/>
    <w:rsid w:val="00D620ED"/>
    <w:rsid w:val="00D626D7"/>
    <w:rsid w:val="00D64B6C"/>
    <w:rsid w:val="00D65A92"/>
    <w:rsid w:val="00D67104"/>
    <w:rsid w:val="00D70111"/>
    <w:rsid w:val="00D7025E"/>
    <w:rsid w:val="00D726CB"/>
    <w:rsid w:val="00D72BB1"/>
    <w:rsid w:val="00D73030"/>
    <w:rsid w:val="00D7326A"/>
    <w:rsid w:val="00D755BB"/>
    <w:rsid w:val="00D75A01"/>
    <w:rsid w:val="00D80237"/>
    <w:rsid w:val="00D80275"/>
    <w:rsid w:val="00D817DE"/>
    <w:rsid w:val="00D834A4"/>
    <w:rsid w:val="00D84206"/>
    <w:rsid w:val="00D84C91"/>
    <w:rsid w:val="00D85072"/>
    <w:rsid w:val="00D853CD"/>
    <w:rsid w:val="00D865C6"/>
    <w:rsid w:val="00D9016C"/>
    <w:rsid w:val="00D9334F"/>
    <w:rsid w:val="00D93500"/>
    <w:rsid w:val="00DA06E5"/>
    <w:rsid w:val="00DA57C1"/>
    <w:rsid w:val="00DB102F"/>
    <w:rsid w:val="00DB1384"/>
    <w:rsid w:val="00DB15BF"/>
    <w:rsid w:val="00DB184C"/>
    <w:rsid w:val="00DB1D83"/>
    <w:rsid w:val="00DB3415"/>
    <w:rsid w:val="00DB4669"/>
    <w:rsid w:val="00DB549B"/>
    <w:rsid w:val="00DB7A8E"/>
    <w:rsid w:val="00DB7B3F"/>
    <w:rsid w:val="00DC01D3"/>
    <w:rsid w:val="00DC0FC9"/>
    <w:rsid w:val="00DC14F6"/>
    <w:rsid w:val="00DC2C95"/>
    <w:rsid w:val="00DC3145"/>
    <w:rsid w:val="00DC492B"/>
    <w:rsid w:val="00DD05EA"/>
    <w:rsid w:val="00DD3CFC"/>
    <w:rsid w:val="00DD4583"/>
    <w:rsid w:val="00DD4D0E"/>
    <w:rsid w:val="00DD73E8"/>
    <w:rsid w:val="00DD7525"/>
    <w:rsid w:val="00DE1080"/>
    <w:rsid w:val="00DE30CE"/>
    <w:rsid w:val="00DE5D62"/>
    <w:rsid w:val="00DF2F32"/>
    <w:rsid w:val="00DF3BBB"/>
    <w:rsid w:val="00DF5DC6"/>
    <w:rsid w:val="00DF6CC5"/>
    <w:rsid w:val="00DF7ADB"/>
    <w:rsid w:val="00E00B4A"/>
    <w:rsid w:val="00E014F7"/>
    <w:rsid w:val="00E024B6"/>
    <w:rsid w:val="00E0276B"/>
    <w:rsid w:val="00E02B7D"/>
    <w:rsid w:val="00E03A28"/>
    <w:rsid w:val="00E04C92"/>
    <w:rsid w:val="00E05223"/>
    <w:rsid w:val="00E071C9"/>
    <w:rsid w:val="00E10785"/>
    <w:rsid w:val="00E11921"/>
    <w:rsid w:val="00E12E10"/>
    <w:rsid w:val="00E175B4"/>
    <w:rsid w:val="00E179A9"/>
    <w:rsid w:val="00E225D0"/>
    <w:rsid w:val="00E2476F"/>
    <w:rsid w:val="00E27D33"/>
    <w:rsid w:val="00E31FD3"/>
    <w:rsid w:val="00E333A9"/>
    <w:rsid w:val="00E34557"/>
    <w:rsid w:val="00E35310"/>
    <w:rsid w:val="00E358E0"/>
    <w:rsid w:val="00E41E4B"/>
    <w:rsid w:val="00E41EDA"/>
    <w:rsid w:val="00E4547D"/>
    <w:rsid w:val="00E458ED"/>
    <w:rsid w:val="00E46493"/>
    <w:rsid w:val="00E46BE7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3D26"/>
    <w:rsid w:val="00E64BB2"/>
    <w:rsid w:val="00E664A2"/>
    <w:rsid w:val="00E6679F"/>
    <w:rsid w:val="00E705A4"/>
    <w:rsid w:val="00E70C39"/>
    <w:rsid w:val="00E71008"/>
    <w:rsid w:val="00E73DB7"/>
    <w:rsid w:val="00E745C6"/>
    <w:rsid w:val="00E778F7"/>
    <w:rsid w:val="00E81CCB"/>
    <w:rsid w:val="00E8406C"/>
    <w:rsid w:val="00E85C0A"/>
    <w:rsid w:val="00E90489"/>
    <w:rsid w:val="00E908B6"/>
    <w:rsid w:val="00E91723"/>
    <w:rsid w:val="00E91930"/>
    <w:rsid w:val="00E939CE"/>
    <w:rsid w:val="00E94555"/>
    <w:rsid w:val="00E954D3"/>
    <w:rsid w:val="00E96BDE"/>
    <w:rsid w:val="00EA18C1"/>
    <w:rsid w:val="00EA5411"/>
    <w:rsid w:val="00EA5D6F"/>
    <w:rsid w:val="00EB0C31"/>
    <w:rsid w:val="00EB5B70"/>
    <w:rsid w:val="00EB7D94"/>
    <w:rsid w:val="00EC1087"/>
    <w:rsid w:val="00EC1316"/>
    <w:rsid w:val="00EC3291"/>
    <w:rsid w:val="00EC3C00"/>
    <w:rsid w:val="00EC4850"/>
    <w:rsid w:val="00EC5785"/>
    <w:rsid w:val="00EC7802"/>
    <w:rsid w:val="00EC7F50"/>
    <w:rsid w:val="00ED11D3"/>
    <w:rsid w:val="00ED15D5"/>
    <w:rsid w:val="00ED1CC2"/>
    <w:rsid w:val="00ED4152"/>
    <w:rsid w:val="00ED64C3"/>
    <w:rsid w:val="00EE4AB6"/>
    <w:rsid w:val="00EE5BA0"/>
    <w:rsid w:val="00EE639D"/>
    <w:rsid w:val="00EF062B"/>
    <w:rsid w:val="00EF1314"/>
    <w:rsid w:val="00EF180D"/>
    <w:rsid w:val="00EF1E2C"/>
    <w:rsid w:val="00EF21FA"/>
    <w:rsid w:val="00EF2787"/>
    <w:rsid w:val="00EF6806"/>
    <w:rsid w:val="00EF6AF9"/>
    <w:rsid w:val="00EF6D1A"/>
    <w:rsid w:val="00EF6F1C"/>
    <w:rsid w:val="00EF7838"/>
    <w:rsid w:val="00F005AA"/>
    <w:rsid w:val="00F0133C"/>
    <w:rsid w:val="00F014B9"/>
    <w:rsid w:val="00F01AA8"/>
    <w:rsid w:val="00F03473"/>
    <w:rsid w:val="00F03D83"/>
    <w:rsid w:val="00F04086"/>
    <w:rsid w:val="00F053A1"/>
    <w:rsid w:val="00F0554E"/>
    <w:rsid w:val="00F055F7"/>
    <w:rsid w:val="00F059EF"/>
    <w:rsid w:val="00F07199"/>
    <w:rsid w:val="00F11BBE"/>
    <w:rsid w:val="00F12DCB"/>
    <w:rsid w:val="00F1322D"/>
    <w:rsid w:val="00F15282"/>
    <w:rsid w:val="00F15975"/>
    <w:rsid w:val="00F16CA3"/>
    <w:rsid w:val="00F17D13"/>
    <w:rsid w:val="00F20237"/>
    <w:rsid w:val="00F20521"/>
    <w:rsid w:val="00F20755"/>
    <w:rsid w:val="00F22930"/>
    <w:rsid w:val="00F241BA"/>
    <w:rsid w:val="00F273DA"/>
    <w:rsid w:val="00F30596"/>
    <w:rsid w:val="00F30F3A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553F6"/>
    <w:rsid w:val="00F60828"/>
    <w:rsid w:val="00F62DFE"/>
    <w:rsid w:val="00F62E2D"/>
    <w:rsid w:val="00F653B7"/>
    <w:rsid w:val="00F65766"/>
    <w:rsid w:val="00F67BF0"/>
    <w:rsid w:val="00F70BAD"/>
    <w:rsid w:val="00F713A2"/>
    <w:rsid w:val="00F717A4"/>
    <w:rsid w:val="00F7384E"/>
    <w:rsid w:val="00F74329"/>
    <w:rsid w:val="00F768FB"/>
    <w:rsid w:val="00F77517"/>
    <w:rsid w:val="00F82AE6"/>
    <w:rsid w:val="00F84D40"/>
    <w:rsid w:val="00F84F89"/>
    <w:rsid w:val="00F85298"/>
    <w:rsid w:val="00F90A88"/>
    <w:rsid w:val="00F90D09"/>
    <w:rsid w:val="00F93659"/>
    <w:rsid w:val="00F95310"/>
    <w:rsid w:val="00F976E8"/>
    <w:rsid w:val="00F979B3"/>
    <w:rsid w:val="00FA0FBF"/>
    <w:rsid w:val="00FA137E"/>
    <w:rsid w:val="00FA19C3"/>
    <w:rsid w:val="00FA1AEB"/>
    <w:rsid w:val="00FA2D04"/>
    <w:rsid w:val="00FA39DC"/>
    <w:rsid w:val="00FA48BF"/>
    <w:rsid w:val="00FA6636"/>
    <w:rsid w:val="00FA7EF7"/>
    <w:rsid w:val="00FB1B04"/>
    <w:rsid w:val="00FB4036"/>
    <w:rsid w:val="00FB6C7D"/>
    <w:rsid w:val="00FB74F2"/>
    <w:rsid w:val="00FB7DE7"/>
    <w:rsid w:val="00FC1E7A"/>
    <w:rsid w:val="00FC4B39"/>
    <w:rsid w:val="00FC4DB3"/>
    <w:rsid w:val="00FC5AFA"/>
    <w:rsid w:val="00FC60C5"/>
    <w:rsid w:val="00FD3436"/>
    <w:rsid w:val="00FD4374"/>
    <w:rsid w:val="00FD49F5"/>
    <w:rsid w:val="00FD4F03"/>
    <w:rsid w:val="00FD5FB0"/>
    <w:rsid w:val="00FD6B08"/>
    <w:rsid w:val="00FD7C4D"/>
    <w:rsid w:val="00FE0C5B"/>
    <w:rsid w:val="00FE1FD1"/>
    <w:rsid w:val="00FE2196"/>
    <w:rsid w:val="00FE3985"/>
    <w:rsid w:val="00FE41B0"/>
    <w:rsid w:val="00FE42D8"/>
    <w:rsid w:val="00FE4308"/>
    <w:rsid w:val="00FE579F"/>
    <w:rsid w:val="00FE7C5D"/>
    <w:rsid w:val="00FF0A4C"/>
    <w:rsid w:val="00FF1288"/>
    <w:rsid w:val="00FF6320"/>
    <w:rsid w:val="00FF6886"/>
    <w:rsid w:val="00FF6B54"/>
    <w:rsid w:val="00FF758F"/>
    <w:rsid w:val="00FF7F3D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02D76517-93CE-4849-8C0D-B17877C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E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f7"/>
    <w:uiPriority w:val="39"/>
    <w:rsid w:val="0064204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20A9-FF67-4139-A20C-9401066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Пользователь</cp:lastModifiedBy>
  <cp:revision>2</cp:revision>
  <cp:lastPrinted>2026-01-27T06:42:00Z</cp:lastPrinted>
  <dcterms:created xsi:type="dcterms:W3CDTF">2026-04-14T12:39:00Z</dcterms:created>
  <dcterms:modified xsi:type="dcterms:W3CDTF">2026-04-14T12:39:00Z</dcterms:modified>
  <dc:language>ru-RU</dc:language>
</cp:coreProperties>
</file>